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94" w:rsidRPr="00561D94" w:rsidRDefault="00561D94" w:rsidP="00873D8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D9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61D94" w:rsidRPr="00561D94" w:rsidRDefault="00561D94" w:rsidP="00561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D9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61D94" w:rsidRPr="00561D94" w:rsidRDefault="00561D94" w:rsidP="00561D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D94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561D94" w:rsidRPr="00561D94" w:rsidRDefault="00561D94" w:rsidP="00561D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1D94">
        <w:rPr>
          <w:rFonts w:ascii="Times New Roman" w:hAnsi="Times New Roman" w:cs="Times New Roman"/>
          <w:b/>
          <w:sz w:val="36"/>
          <w:szCs w:val="36"/>
        </w:rPr>
        <w:t>Новоигирминское муниципальное образование</w:t>
      </w:r>
    </w:p>
    <w:p w:rsidR="00561D94" w:rsidRPr="00561D94" w:rsidRDefault="00561D94" w:rsidP="00561D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1D94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561D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1D94" w:rsidRDefault="00561D94" w:rsidP="00561D94">
      <w:pPr>
        <w:jc w:val="center"/>
        <w:rPr>
          <w:b/>
          <w:sz w:val="32"/>
          <w:szCs w:val="32"/>
        </w:rPr>
      </w:pPr>
      <w:r w:rsidRPr="00561D9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61611" w:rsidRPr="009E5549" w:rsidRDefault="00961611" w:rsidP="0096161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61611" w:rsidRPr="00244723" w:rsidRDefault="00961611" w:rsidP="009616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723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2085B" w:rsidRPr="00244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723" w:rsidRPr="00244723">
        <w:rPr>
          <w:rFonts w:ascii="Times New Roman" w:hAnsi="Times New Roman" w:cs="Times New Roman"/>
          <w:b/>
          <w:sz w:val="28"/>
          <w:szCs w:val="28"/>
        </w:rPr>
        <w:t>«</w:t>
      </w:r>
      <w:r w:rsidR="00B72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0A3">
        <w:rPr>
          <w:rFonts w:ascii="Times New Roman" w:hAnsi="Times New Roman" w:cs="Times New Roman"/>
          <w:b/>
          <w:sz w:val="28"/>
          <w:szCs w:val="28"/>
        </w:rPr>
        <w:t>05</w:t>
      </w:r>
      <w:r w:rsidR="00B728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4723" w:rsidRPr="00244723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820A3">
        <w:rPr>
          <w:rFonts w:ascii="Times New Roman" w:hAnsi="Times New Roman" w:cs="Times New Roman"/>
          <w:b/>
          <w:sz w:val="28"/>
          <w:szCs w:val="28"/>
        </w:rPr>
        <w:t>октя</w:t>
      </w:r>
      <w:r w:rsidR="00561D94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="008B2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723">
        <w:rPr>
          <w:rFonts w:ascii="Times New Roman" w:hAnsi="Times New Roman" w:cs="Times New Roman"/>
          <w:b/>
          <w:sz w:val="28"/>
          <w:szCs w:val="28"/>
        </w:rPr>
        <w:t>201</w:t>
      </w:r>
      <w:r w:rsidR="008B24D6">
        <w:rPr>
          <w:rFonts w:ascii="Times New Roman" w:hAnsi="Times New Roman" w:cs="Times New Roman"/>
          <w:b/>
          <w:sz w:val="28"/>
          <w:szCs w:val="28"/>
        </w:rPr>
        <w:t>7</w:t>
      </w:r>
      <w:r w:rsidRPr="00244723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="003820A3">
        <w:rPr>
          <w:rFonts w:ascii="Times New Roman" w:hAnsi="Times New Roman" w:cs="Times New Roman"/>
          <w:b/>
          <w:sz w:val="28"/>
          <w:szCs w:val="28"/>
        </w:rPr>
        <w:t>894</w:t>
      </w:r>
    </w:p>
    <w:p w:rsidR="00961611" w:rsidRPr="00244723" w:rsidRDefault="00961611" w:rsidP="009616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723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p w:rsidR="00961611" w:rsidRPr="00244723" w:rsidRDefault="00961611" w:rsidP="009616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1611" w:rsidRPr="00E94565" w:rsidRDefault="00961611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«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61D94" w:rsidRPr="00E945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2AE9" w:rsidRPr="00E94565">
        <w:rPr>
          <w:rFonts w:ascii="Times New Roman" w:hAnsi="Times New Roman" w:cs="Times New Roman"/>
          <w:sz w:val="28"/>
          <w:szCs w:val="28"/>
        </w:rPr>
        <w:t>инвентаризационной</w:t>
      </w:r>
      <w:r w:rsidR="00E94565" w:rsidRPr="00E94565">
        <w:rPr>
          <w:rFonts w:ascii="Times New Roman" w:hAnsi="Times New Roman" w:cs="Times New Roman"/>
          <w:sz w:val="28"/>
          <w:szCs w:val="28"/>
        </w:rPr>
        <w:t xml:space="preserve"> 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  <w:r w:rsidR="006E5945" w:rsidRPr="00E94565">
        <w:rPr>
          <w:rFonts w:ascii="Times New Roman" w:hAnsi="Times New Roman" w:cs="Times New Roman"/>
          <w:sz w:val="28"/>
          <w:szCs w:val="28"/>
        </w:rPr>
        <w:t>инвентаризации благоустройства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 дворовых территорий и общественных </w:t>
      </w:r>
      <w:r w:rsidR="006E5945" w:rsidRPr="00E94565">
        <w:rPr>
          <w:rFonts w:ascii="Times New Roman" w:hAnsi="Times New Roman" w:cs="Times New Roman"/>
          <w:sz w:val="28"/>
          <w:szCs w:val="28"/>
        </w:rPr>
        <w:t>территорий на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94565" w:rsidRPr="00E94565">
        <w:rPr>
          <w:rFonts w:ascii="Times New Roman" w:hAnsi="Times New Roman" w:cs="Times New Roman"/>
          <w:sz w:val="28"/>
          <w:szCs w:val="28"/>
        </w:rPr>
        <w:t xml:space="preserve"> </w:t>
      </w:r>
      <w:r w:rsidR="00422AE9" w:rsidRPr="00E94565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Pr="00E94565">
        <w:rPr>
          <w:rFonts w:ascii="Times New Roman" w:hAnsi="Times New Roman" w:cs="Times New Roman"/>
          <w:sz w:val="28"/>
          <w:szCs w:val="28"/>
        </w:rPr>
        <w:t>».</w:t>
      </w:r>
    </w:p>
    <w:p w:rsidR="001018F8" w:rsidRPr="00E94565" w:rsidRDefault="001018F8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AE9" w:rsidRPr="00E94565" w:rsidRDefault="00422AE9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D94" w:rsidRPr="00E94565" w:rsidRDefault="00E94565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2AE9" w:rsidRPr="00E94565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 на 2018-2022 годы», </w:t>
      </w:r>
      <w:r w:rsidR="00561D94" w:rsidRPr="00E9456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22AE9" w:rsidRPr="00E94565">
        <w:rPr>
          <w:rFonts w:ascii="Times New Roman" w:hAnsi="Times New Roman" w:cs="Times New Roman"/>
          <w:sz w:val="28"/>
          <w:szCs w:val="28"/>
        </w:rPr>
        <w:t>Приказ</w:t>
      </w:r>
      <w:r w:rsidR="00561D94" w:rsidRPr="00E94565">
        <w:rPr>
          <w:rFonts w:ascii="Times New Roman" w:hAnsi="Times New Roman" w:cs="Times New Roman"/>
          <w:sz w:val="28"/>
          <w:szCs w:val="28"/>
        </w:rPr>
        <w:t xml:space="preserve">ом 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  Министерства </w:t>
      </w:r>
      <w:r w:rsidR="00561D94" w:rsidRPr="00E94565">
        <w:rPr>
          <w:rFonts w:ascii="Times New Roman" w:hAnsi="Times New Roman" w:cs="Times New Roman"/>
          <w:sz w:val="28"/>
          <w:szCs w:val="28"/>
        </w:rPr>
        <w:t>ж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илищной политики, энергетики и транспорта </w:t>
      </w:r>
      <w:r w:rsidR="00561D94" w:rsidRPr="00E94565">
        <w:rPr>
          <w:rFonts w:ascii="Times New Roman" w:hAnsi="Times New Roman" w:cs="Times New Roman"/>
          <w:sz w:val="28"/>
          <w:szCs w:val="28"/>
        </w:rPr>
        <w:t>Иркутской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561D94" w:rsidRPr="00E94565">
        <w:rPr>
          <w:rFonts w:ascii="Times New Roman" w:hAnsi="Times New Roman" w:cs="Times New Roman"/>
          <w:sz w:val="28"/>
          <w:szCs w:val="28"/>
        </w:rPr>
        <w:t>0</w:t>
      </w:r>
      <w:r w:rsidR="00422AE9" w:rsidRPr="00E94565">
        <w:rPr>
          <w:rFonts w:ascii="Times New Roman" w:hAnsi="Times New Roman" w:cs="Times New Roman"/>
          <w:sz w:val="28"/>
          <w:szCs w:val="28"/>
        </w:rPr>
        <w:t>6.06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AE9" w:rsidRPr="00E94565">
        <w:rPr>
          <w:rFonts w:ascii="Times New Roman" w:hAnsi="Times New Roman" w:cs="Times New Roman"/>
          <w:sz w:val="28"/>
          <w:szCs w:val="28"/>
        </w:rPr>
        <w:t>года № 109-мпр.</w:t>
      </w:r>
      <w:r w:rsidR="00561D94" w:rsidRPr="00E94565">
        <w:rPr>
          <w:rFonts w:ascii="Times New Roman" w:hAnsi="Times New Roman" w:cs="Times New Roman"/>
          <w:sz w:val="28"/>
          <w:szCs w:val="28"/>
        </w:rPr>
        <w:t>,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 </w:t>
      </w:r>
      <w:r w:rsidR="00561D94" w:rsidRPr="00E94565">
        <w:rPr>
          <w:rFonts w:ascii="Times New Roman" w:hAnsi="Times New Roman" w:cs="Times New Roman"/>
          <w:sz w:val="28"/>
          <w:szCs w:val="28"/>
        </w:rPr>
        <w:t xml:space="preserve">Уставом Новоигирминского муниципального образования, администрация Новоигирминского городского поселения:   </w:t>
      </w:r>
    </w:p>
    <w:p w:rsidR="00561D94" w:rsidRPr="00E94565" w:rsidRDefault="00561D94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D94" w:rsidRPr="00E94565" w:rsidRDefault="00561D94" w:rsidP="00E945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ПОСТАНОВЛЯЕТ</w:t>
      </w:r>
      <w:r w:rsidR="00E94565">
        <w:rPr>
          <w:rFonts w:ascii="Times New Roman" w:hAnsi="Times New Roman" w:cs="Times New Roman"/>
          <w:sz w:val="28"/>
          <w:szCs w:val="28"/>
        </w:rPr>
        <w:t>:</w:t>
      </w:r>
    </w:p>
    <w:p w:rsidR="00561D94" w:rsidRPr="00E94565" w:rsidRDefault="00561D94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AE9" w:rsidRPr="00E94565" w:rsidRDefault="00422AE9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1. </w:t>
      </w:r>
      <w:r w:rsidR="00E94565">
        <w:rPr>
          <w:rFonts w:ascii="Times New Roman" w:hAnsi="Times New Roman" w:cs="Times New Roman"/>
          <w:sz w:val="28"/>
          <w:szCs w:val="28"/>
        </w:rPr>
        <w:t xml:space="preserve">   </w:t>
      </w:r>
      <w:r w:rsidRPr="00E94565">
        <w:rPr>
          <w:rFonts w:ascii="Times New Roman" w:hAnsi="Times New Roman" w:cs="Times New Roman"/>
          <w:sz w:val="28"/>
          <w:szCs w:val="28"/>
        </w:rPr>
        <w:t xml:space="preserve">Создать муниципальную инвентаризационную комиссию по проведению инвентаризации благоустройства дворовых территорий и общественных территорий на территории </w:t>
      </w:r>
      <w:r w:rsidR="00561D94" w:rsidRPr="00E94565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Pr="00E94565">
        <w:rPr>
          <w:rFonts w:ascii="Times New Roman" w:hAnsi="Times New Roman" w:cs="Times New Roman"/>
          <w:sz w:val="28"/>
          <w:szCs w:val="28"/>
        </w:rPr>
        <w:t>, нуждающихся в благоустройстве в рамках муниципальной программы «Формирование комфортной городской среды на 2018-2022 годы».  </w:t>
      </w:r>
    </w:p>
    <w:p w:rsidR="00422AE9" w:rsidRPr="00E94565" w:rsidRDefault="00422AE9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2. </w:t>
      </w:r>
      <w:r w:rsidR="00E94565">
        <w:rPr>
          <w:rFonts w:ascii="Times New Roman" w:hAnsi="Times New Roman" w:cs="Times New Roman"/>
          <w:sz w:val="28"/>
          <w:szCs w:val="28"/>
        </w:rPr>
        <w:t xml:space="preserve">    </w:t>
      </w:r>
      <w:r w:rsidRPr="00E9456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94565">
        <w:rPr>
          <w:rFonts w:ascii="Times New Roman" w:hAnsi="Times New Roman" w:cs="Times New Roman"/>
          <w:sz w:val="28"/>
          <w:szCs w:val="28"/>
        </w:rPr>
        <w:t>П</w:t>
      </w:r>
      <w:r w:rsidR="00C859CF" w:rsidRPr="00E94565">
        <w:rPr>
          <w:rFonts w:ascii="Times New Roman" w:hAnsi="Times New Roman" w:cs="Times New Roman"/>
          <w:sz w:val="28"/>
          <w:szCs w:val="28"/>
        </w:rPr>
        <w:t>о</w:t>
      </w:r>
      <w:r w:rsidR="008D57B3" w:rsidRPr="00E94565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Pr="00E94565">
        <w:rPr>
          <w:rFonts w:ascii="Times New Roman" w:hAnsi="Times New Roman" w:cs="Times New Roman"/>
          <w:sz w:val="28"/>
          <w:szCs w:val="28"/>
        </w:rPr>
        <w:t xml:space="preserve">о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</w:t>
      </w:r>
      <w:r w:rsidR="00561D94" w:rsidRPr="00E94565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Pr="00E94565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в рамках муниципальной программы «Формирование комфортной городской среды на 2018-2022 годы», согласно приложению № 1 к настоящему </w:t>
      </w:r>
      <w:r w:rsidR="00BF30D5" w:rsidRPr="00E94565">
        <w:rPr>
          <w:rFonts w:ascii="Times New Roman" w:hAnsi="Times New Roman" w:cs="Times New Roman"/>
          <w:sz w:val="28"/>
          <w:szCs w:val="28"/>
        </w:rPr>
        <w:t>постановлению</w:t>
      </w:r>
      <w:r w:rsidRPr="00E94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AE9" w:rsidRPr="00E94565" w:rsidRDefault="00422AE9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94565">
        <w:rPr>
          <w:rFonts w:ascii="Times New Roman" w:hAnsi="Times New Roman" w:cs="Times New Roman"/>
          <w:sz w:val="28"/>
          <w:szCs w:val="28"/>
        </w:rPr>
        <w:t xml:space="preserve"> </w:t>
      </w:r>
      <w:r w:rsidRPr="00E94565">
        <w:rPr>
          <w:rFonts w:ascii="Times New Roman" w:hAnsi="Times New Roman" w:cs="Times New Roman"/>
          <w:sz w:val="28"/>
          <w:szCs w:val="28"/>
        </w:rPr>
        <w:t xml:space="preserve">Утвердить состав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</w:t>
      </w:r>
      <w:r w:rsidR="00C859CF" w:rsidRPr="00E94565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Pr="00E94565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в рамках муниципальной программы «Формирование комфортной городской среды на 2018-2022 годы», согласно приложению </w:t>
      </w:r>
      <w:r w:rsidR="00914428" w:rsidRPr="00E94565">
        <w:rPr>
          <w:rFonts w:ascii="Times New Roman" w:hAnsi="Times New Roman" w:cs="Times New Roman"/>
          <w:sz w:val="28"/>
          <w:szCs w:val="28"/>
        </w:rPr>
        <w:t xml:space="preserve">№ </w:t>
      </w:r>
      <w:r w:rsidRPr="00E94565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BF30D5" w:rsidRPr="00E94565">
        <w:rPr>
          <w:rFonts w:ascii="Times New Roman" w:hAnsi="Times New Roman" w:cs="Times New Roman"/>
          <w:sz w:val="28"/>
          <w:szCs w:val="28"/>
        </w:rPr>
        <w:t>постановлени</w:t>
      </w:r>
      <w:r w:rsidRPr="00E94565">
        <w:rPr>
          <w:rFonts w:ascii="Times New Roman" w:hAnsi="Times New Roman" w:cs="Times New Roman"/>
          <w:sz w:val="28"/>
          <w:szCs w:val="28"/>
        </w:rPr>
        <w:t xml:space="preserve">ю. </w:t>
      </w:r>
    </w:p>
    <w:p w:rsidR="00422AE9" w:rsidRPr="00E94565" w:rsidRDefault="00422AE9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4. </w:t>
      </w:r>
      <w:r w:rsidR="00E94565">
        <w:rPr>
          <w:rFonts w:ascii="Times New Roman" w:hAnsi="Times New Roman" w:cs="Times New Roman"/>
          <w:sz w:val="28"/>
          <w:szCs w:val="28"/>
        </w:rPr>
        <w:t xml:space="preserve">  </w:t>
      </w:r>
      <w:r w:rsidRPr="00E94565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инвентаризации благоустройства дворовых территорий и общественных территорий на территории </w:t>
      </w:r>
      <w:r w:rsidR="00561D94" w:rsidRPr="00E94565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Pr="00E94565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в рамках муниципальной программы «Формирование комфортной городской среды на 2018-2022 годы», согласно приложению № 3 к настоящему </w:t>
      </w:r>
      <w:r w:rsidR="00BF30D5" w:rsidRPr="00E94565">
        <w:rPr>
          <w:rFonts w:ascii="Times New Roman" w:hAnsi="Times New Roman" w:cs="Times New Roman"/>
          <w:sz w:val="28"/>
          <w:szCs w:val="28"/>
        </w:rPr>
        <w:t>постановле</w:t>
      </w:r>
      <w:r w:rsidRPr="00E94565">
        <w:rPr>
          <w:rFonts w:ascii="Times New Roman" w:hAnsi="Times New Roman" w:cs="Times New Roman"/>
          <w:sz w:val="28"/>
          <w:szCs w:val="28"/>
        </w:rPr>
        <w:t xml:space="preserve">нию. </w:t>
      </w:r>
    </w:p>
    <w:p w:rsidR="00E94565" w:rsidRDefault="00561D94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5</w:t>
      </w:r>
      <w:r w:rsidR="00422AE9" w:rsidRPr="00E94565">
        <w:rPr>
          <w:rFonts w:ascii="Times New Roman" w:hAnsi="Times New Roman" w:cs="Times New Roman"/>
          <w:sz w:val="28"/>
          <w:szCs w:val="28"/>
        </w:rPr>
        <w:t xml:space="preserve">.  Настоящее    постановление    подлежит опубликованию   на официальном      сайте  в сети Интернет Новоигирминского    городского     поселения     </w:t>
      </w:r>
      <w:hyperlink r:id="rId7" w:history="1">
        <w:r w:rsidR="00422AE9" w:rsidRPr="00E94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22AE9" w:rsidRPr="00E9456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22AE9" w:rsidRPr="00E94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422AE9" w:rsidRPr="00E9456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22AE9" w:rsidRPr="00E94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irma</w:t>
        </w:r>
        <w:r w:rsidR="00422AE9" w:rsidRPr="00E945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22AE9" w:rsidRPr="00E94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kobl</w:t>
        </w:r>
        <w:r w:rsidR="00422AE9" w:rsidRPr="00E945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22AE9" w:rsidRPr="00E94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AE9" w:rsidRPr="00E9456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422AE9" w:rsidRPr="00E94565">
        <w:rPr>
          <w:rFonts w:ascii="Times New Roman" w:hAnsi="Times New Roman" w:cs="Times New Roman"/>
          <w:sz w:val="28"/>
          <w:szCs w:val="28"/>
        </w:rPr>
        <w:t xml:space="preserve">   и   в периодическом издании   Новоигирминского   муниципального образования «Игирминский вестник».</w:t>
      </w:r>
    </w:p>
    <w:p w:rsidR="00422AE9" w:rsidRPr="00E94565" w:rsidRDefault="00561D94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6</w:t>
      </w:r>
      <w:r w:rsidR="00422AE9" w:rsidRPr="00E9456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публикования.</w:t>
      </w:r>
    </w:p>
    <w:p w:rsidR="00422AE9" w:rsidRPr="00E94565" w:rsidRDefault="00561D94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7</w:t>
      </w:r>
      <w:r w:rsidR="00422AE9" w:rsidRPr="00E94565"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оставляю за собой.</w:t>
      </w:r>
    </w:p>
    <w:p w:rsidR="00422AE9" w:rsidRPr="00E94565" w:rsidRDefault="00422AE9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D94" w:rsidRPr="00E94565" w:rsidRDefault="00561D94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4565" w:rsidRDefault="00AF0AB7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И.о. главы Новоигирминского</w:t>
      </w:r>
    </w:p>
    <w:p w:rsidR="00AF0AB7" w:rsidRPr="00E94565" w:rsidRDefault="00AF0AB7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</w:t>
      </w:r>
      <w:r w:rsidR="00E945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4565">
        <w:rPr>
          <w:rFonts w:ascii="Times New Roman" w:hAnsi="Times New Roman" w:cs="Times New Roman"/>
          <w:sz w:val="28"/>
          <w:szCs w:val="28"/>
        </w:rPr>
        <w:t xml:space="preserve">  Мацегора С.В.</w:t>
      </w:r>
    </w:p>
    <w:p w:rsidR="00AF0AB7" w:rsidRPr="00E94565" w:rsidRDefault="00AF0AB7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AB7" w:rsidRDefault="00AF0AB7" w:rsidP="00AF0A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F0AB7" w:rsidRDefault="00AF0AB7" w:rsidP="00AF0A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F0AB7" w:rsidRDefault="00AF0AB7" w:rsidP="00AF0A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F0AB7" w:rsidRDefault="00AF0AB7" w:rsidP="00AF0A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F0AB7" w:rsidRDefault="00AF0AB7" w:rsidP="00AF0A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F0AB7" w:rsidRDefault="00AF0AB7" w:rsidP="00AF0A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61D94" w:rsidRDefault="00E94565" w:rsidP="00AF0AB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Исп: </w:t>
      </w:r>
      <w:r w:rsidR="00AF0AB7" w:rsidRPr="00AF0AB7">
        <w:rPr>
          <w:sz w:val="22"/>
          <w:szCs w:val="22"/>
        </w:rPr>
        <w:t>Пянзина Л.А.</w:t>
      </w:r>
    </w:p>
    <w:p w:rsidR="006E5945" w:rsidRPr="006E5945" w:rsidRDefault="00E94565" w:rsidP="006E5945">
      <w:pPr>
        <w:rPr>
          <w:rFonts w:ascii="Times New Roman" w:eastAsia="Times New Roman" w:hAnsi="Times New Roman" w:cs="Times New Roman"/>
        </w:rPr>
      </w:pPr>
      <w:r w:rsidRPr="0093315F">
        <w:rPr>
          <w:rFonts w:ascii="Times New Roman" w:hAnsi="Times New Roman" w:cs="Times New Roman"/>
        </w:rPr>
        <w:t>Рассылка</w:t>
      </w:r>
      <w:r>
        <w:t xml:space="preserve">: </w:t>
      </w:r>
      <w:r w:rsidR="006E5945" w:rsidRPr="006E5945">
        <w:rPr>
          <w:rFonts w:ascii="Times New Roman" w:eastAsia="Times New Roman" w:hAnsi="Times New Roman" w:cs="Times New Roman"/>
        </w:rPr>
        <w:t xml:space="preserve">в дело, </w:t>
      </w:r>
      <w:r w:rsidR="006E5945">
        <w:rPr>
          <w:rFonts w:ascii="Times New Roman" w:eastAsia="Times New Roman" w:hAnsi="Times New Roman" w:cs="Times New Roman"/>
        </w:rPr>
        <w:t xml:space="preserve">регистр, </w:t>
      </w:r>
      <w:r w:rsidR="006E5945" w:rsidRPr="006E5945">
        <w:rPr>
          <w:rFonts w:ascii="Times New Roman" w:eastAsia="Times New Roman" w:hAnsi="Times New Roman" w:cs="Times New Roman"/>
        </w:rPr>
        <w:t>отдел МХ</w:t>
      </w:r>
      <w:r w:rsidR="006E5945">
        <w:rPr>
          <w:rFonts w:ascii="Times New Roman" w:eastAsia="Times New Roman" w:hAnsi="Times New Roman" w:cs="Times New Roman"/>
        </w:rPr>
        <w:t xml:space="preserve"> НГП</w:t>
      </w:r>
      <w:r w:rsidR="006E5945" w:rsidRPr="006E5945">
        <w:rPr>
          <w:rFonts w:ascii="Times New Roman" w:eastAsia="Times New Roman" w:hAnsi="Times New Roman" w:cs="Times New Roman"/>
        </w:rPr>
        <w:t xml:space="preserve">, </w:t>
      </w:r>
      <w:r w:rsidR="006E5945">
        <w:rPr>
          <w:rFonts w:ascii="Times New Roman" w:eastAsia="Times New Roman" w:hAnsi="Times New Roman" w:cs="Times New Roman"/>
        </w:rPr>
        <w:t xml:space="preserve">Дума НГП, </w:t>
      </w:r>
      <w:r w:rsidR="006E5945" w:rsidRPr="006E5945">
        <w:rPr>
          <w:rFonts w:ascii="Times New Roman" w:eastAsia="Times New Roman" w:hAnsi="Times New Roman" w:cs="Times New Roman"/>
        </w:rPr>
        <w:t>отдел архитектуры МО Нижнеилимского района, ООО «ЖЭУ Химки», ООО «УК ЖЭУ Киевский»</w:t>
      </w:r>
      <w:r w:rsidR="006E5945">
        <w:rPr>
          <w:rFonts w:ascii="Times New Roman" w:eastAsia="Times New Roman" w:hAnsi="Times New Roman" w:cs="Times New Roman"/>
        </w:rPr>
        <w:t>.</w:t>
      </w:r>
    </w:p>
    <w:p w:rsidR="00E94565" w:rsidRDefault="00E94565" w:rsidP="00AF0AB7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E94565" w:rsidRDefault="00E94565" w:rsidP="00AF0AB7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E94565" w:rsidRPr="00AF0AB7" w:rsidRDefault="00E94565" w:rsidP="00AF0AB7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F0AB7" w:rsidRDefault="00AF0AB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CC7" w:rsidRPr="00AF0AB7" w:rsidRDefault="00EC6CC7" w:rsidP="00AF0A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4805" w:rsidRDefault="00F24805" w:rsidP="00D94DAC">
      <w:pPr>
        <w:pStyle w:val="formattext"/>
        <w:jc w:val="right"/>
      </w:pPr>
      <w:r>
        <w:lastRenderedPageBreak/>
        <w:t>Приложение N 1</w:t>
      </w:r>
      <w:r>
        <w:br/>
        <w:t>к постановлению Администрации</w:t>
      </w:r>
      <w:r>
        <w:br/>
      </w:r>
      <w:r w:rsidR="00D94DAC">
        <w:t>Новоигирминского городского</w:t>
      </w:r>
      <w:r w:rsidR="00E94565">
        <w:t xml:space="preserve"> </w:t>
      </w:r>
      <w:r w:rsidR="00D94DAC">
        <w:t>поселения</w:t>
      </w:r>
      <w:r>
        <w:br/>
        <w:t xml:space="preserve">от </w:t>
      </w:r>
      <w:r w:rsidR="00D94DAC">
        <w:t>05</w:t>
      </w:r>
      <w:r>
        <w:t xml:space="preserve"> </w:t>
      </w:r>
      <w:r w:rsidR="00D94DAC">
        <w:t xml:space="preserve">октября </w:t>
      </w:r>
      <w:r>
        <w:t xml:space="preserve">2017 года N </w:t>
      </w:r>
      <w:r w:rsidR="00D94DAC">
        <w:t>894</w:t>
      </w:r>
    </w:p>
    <w:p w:rsidR="00E94565" w:rsidRPr="00E94565" w:rsidRDefault="00F24805" w:rsidP="00E945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="00C65E3B" w:rsidRPr="00E94565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6E5945" w:rsidRPr="00E94565">
        <w:rPr>
          <w:rFonts w:ascii="Times New Roman" w:hAnsi="Times New Roman" w:cs="Times New Roman"/>
          <w:b/>
          <w:sz w:val="28"/>
          <w:szCs w:val="28"/>
        </w:rPr>
        <w:t>муниципальной инвентаризационной</w:t>
      </w:r>
      <w:r w:rsidR="00C65E3B" w:rsidRPr="00E94565">
        <w:rPr>
          <w:rFonts w:ascii="Times New Roman" w:hAnsi="Times New Roman" w:cs="Times New Roman"/>
          <w:b/>
          <w:sz w:val="28"/>
          <w:szCs w:val="28"/>
        </w:rPr>
        <w:t xml:space="preserve"> комиссии по проведению инвентаризации дворовых и общественных территорий, нуждающихся в благоустройстве, территорий муниципального образования Новоигирминского городского </w:t>
      </w:r>
      <w:r w:rsidR="006E5945" w:rsidRPr="00E9456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E5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945" w:rsidRPr="00E94565">
        <w:rPr>
          <w:rFonts w:ascii="Times New Roman" w:hAnsi="Times New Roman" w:cs="Times New Roman"/>
          <w:b/>
          <w:sz w:val="28"/>
          <w:szCs w:val="28"/>
        </w:rPr>
        <w:t>в</w:t>
      </w:r>
      <w:r w:rsidR="00C65E3B" w:rsidRPr="00E94565">
        <w:rPr>
          <w:rFonts w:ascii="Times New Roman" w:hAnsi="Times New Roman" w:cs="Times New Roman"/>
          <w:b/>
          <w:sz w:val="28"/>
          <w:szCs w:val="28"/>
        </w:rPr>
        <w:t xml:space="preserve"> рамках</w:t>
      </w:r>
    </w:p>
    <w:p w:rsidR="00E94565" w:rsidRDefault="00C65E3B" w:rsidP="00E945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65E3B" w:rsidRPr="00E94565" w:rsidRDefault="00E94565" w:rsidP="00E945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«</w:t>
      </w:r>
      <w:r w:rsidR="00C65E3B" w:rsidRPr="00E94565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2018-2022 годы</w:t>
      </w:r>
      <w:r w:rsidRPr="00E94565">
        <w:rPr>
          <w:rFonts w:ascii="Times New Roman" w:hAnsi="Times New Roman" w:cs="Times New Roman"/>
          <w:b/>
          <w:sz w:val="28"/>
          <w:szCs w:val="28"/>
        </w:rPr>
        <w:t>»</w:t>
      </w:r>
      <w:r w:rsidR="00C65E3B" w:rsidRPr="00E94565">
        <w:rPr>
          <w:rFonts w:ascii="Times New Roman" w:hAnsi="Times New Roman" w:cs="Times New Roman"/>
          <w:b/>
          <w:sz w:val="28"/>
          <w:szCs w:val="28"/>
        </w:rPr>
        <w:t>.</w:t>
      </w:r>
    </w:p>
    <w:p w:rsidR="00C65E3B" w:rsidRPr="00E94565" w:rsidRDefault="00F24805" w:rsidP="00E945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Pr="00E94565">
        <w:rPr>
          <w:rFonts w:ascii="Times New Roman" w:hAnsi="Times New Roman" w:cs="Times New Roman"/>
          <w:b/>
          <w:sz w:val="28"/>
          <w:szCs w:val="28"/>
        </w:rPr>
        <w:br/>
      </w:r>
    </w:p>
    <w:p w:rsidR="00E94565" w:rsidRDefault="00F24805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1.1. </w:t>
      </w:r>
      <w:r w:rsidR="0020363D">
        <w:rPr>
          <w:rFonts w:ascii="Times New Roman" w:hAnsi="Times New Roman" w:cs="Times New Roman"/>
          <w:sz w:val="28"/>
          <w:szCs w:val="28"/>
        </w:rPr>
        <w:t xml:space="preserve">    </w:t>
      </w:r>
      <w:r w:rsidRPr="00E94565"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Новоигирминского городского поселения в рамках муниципальной программы "Формирование комфортной городской среды" на 2018 - 2022 годы (далее - Положение) определяет компетенцию, порядок формирования и деятельность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Новоигирминского городского поселения в рамках муниципальной программы </w:t>
      </w:r>
      <w:r w:rsidR="0020363D">
        <w:rPr>
          <w:rFonts w:ascii="Times New Roman" w:hAnsi="Times New Roman" w:cs="Times New Roman"/>
          <w:sz w:val="28"/>
          <w:szCs w:val="28"/>
        </w:rPr>
        <w:t>«</w:t>
      </w:r>
      <w:r w:rsidRPr="00E94565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2018 - 2022 годы</w:t>
      </w:r>
      <w:r w:rsidR="0020363D">
        <w:rPr>
          <w:rFonts w:ascii="Times New Roman" w:hAnsi="Times New Roman" w:cs="Times New Roman"/>
          <w:sz w:val="28"/>
          <w:szCs w:val="28"/>
        </w:rPr>
        <w:t>»</w:t>
      </w:r>
      <w:r w:rsidRPr="00E945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5E3B" w:rsidRPr="00E94565">
        <w:rPr>
          <w:rFonts w:ascii="Times New Roman" w:hAnsi="Times New Roman" w:cs="Times New Roman"/>
          <w:sz w:val="28"/>
          <w:szCs w:val="28"/>
        </w:rPr>
        <w:t xml:space="preserve">-  </w:t>
      </w:r>
      <w:r w:rsidR="0020363D">
        <w:rPr>
          <w:rFonts w:ascii="Times New Roman" w:hAnsi="Times New Roman" w:cs="Times New Roman"/>
          <w:sz w:val="28"/>
          <w:szCs w:val="28"/>
        </w:rPr>
        <w:t xml:space="preserve">инвентаризационная </w:t>
      </w:r>
      <w:r w:rsidR="00C65E3B" w:rsidRPr="00E94565">
        <w:rPr>
          <w:rFonts w:ascii="Times New Roman" w:hAnsi="Times New Roman" w:cs="Times New Roman"/>
          <w:sz w:val="28"/>
          <w:szCs w:val="28"/>
        </w:rPr>
        <w:t>комиссия).</w:t>
      </w:r>
    </w:p>
    <w:p w:rsidR="00E94565" w:rsidRDefault="00F24805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1.2. Инвентаризационная комиссия является постоянно действующим коллегиальным органом, созданным при Администрации Новоигирминского городского поселения для проверки фактического наличия имущества, учета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</w:t>
      </w:r>
      <w:r w:rsidR="00C65E3B" w:rsidRPr="00E94565">
        <w:rPr>
          <w:rFonts w:ascii="Times New Roman" w:hAnsi="Times New Roman" w:cs="Times New Roman"/>
          <w:sz w:val="28"/>
          <w:szCs w:val="28"/>
        </w:rPr>
        <w:t>тройству указанных территорий.</w:t>
      </w:r>
    </w:p>
    <w:p w:rsidR="00F24805" w:rsidRDefault="00F24805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1.3. В своей деятельности инвентаризационная комиссия руководствуется </w:t>
      </w:r>
      <w:hyperlink r:id="rId8" w:history="1">
        <w:r w:rsidRPr="00E945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E94565">
        <w:rPr>
          <w:rFonts w:ascii="Times New Roman" w:hAnsi="Times New Roman" w:cs="Times New Roman"/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Новоигирминского муниципального образования Иркутской области</w:t>
      </w:r>
      <w:r w:rsidR="0020363D">
        <w:rPr>
          <w:rFonts w:ascii="Times New Roman" w:hAnsi="Times New Roman" w:cs="Times New Roman"/>
          <w:sz w:val="28"/>
          <w:szCs w:val="28"/>
        </w:rPr>
        <w:t xml:space="preserve">, </w:t>
      </w:r>
      <w:r w:rsidRPr="00E94565">
        <w:rPr>
          <w:rFonts w:ascii="Times New Roman" w:hAnsi="Times New Roman" w:cs="Times New Roman"/>
          <w:sz w:val="28"/>
          <w:szCs w:val="28"/>
        </w:rPr>
        <w:t>правовыми актами муниципального образования, а также настоящим Положением.</w:t>
      </w:r>
    </w:p>
    <w:p w:rsidR="0020363D" w:rsidRPr="00E94565" w:rsidRDefault="0020363D" w:rsidP="00E94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805" w:rsidRPr="0020363D" w:rsidRDefault="00F24805" w:rsidP="00203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3D">
        <w:rPr>
          <w:rFonts w:ascii="Times New Roman" w:hAnsi="Times New Roman" w:cs="Times New Roman"/>
          <w:b/>
          <w:sz w:val="28"/>
          <w:szCs w:val="28"/>
        </w:rPr>
        <w:t>II. Порядок формирования состава инвентаризационной комиссии</w:t>
      </w:r>
    </w:p>
    <w:p w:rsidR="00F24805" w:rsidRPr="00E94565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br/>
        <w:t>2.1. Инвентаризационная комиссия формируется из представителей:</w:t>
      </w:r>
    </w:p>
    <w:p w:rsidR="003E33DB" w:rsidRPr="00E94565" w:rsidRDefault="003E33DB" w:rsidP="0020363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- </w:t>
      </w:r>
      <w:r w:rsidRPr="00E945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ющих полномочия в области управления муниципальной</w:t>
      </w:r>
    </w:p>
    <w:p w:rsidR="003E33DB" w:rsidRPr="00E94565" w:rsidRDefault="003E33DB" w:rsidP="0020363D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5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, земельными ресурсами, архитектуры и градостроительства, благоустройства; </w:t>
      </w:r>
    </w:p>
    <w:p w:rsidR="00F24805" w:rsidRPr="00E94565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363D">
        <w:rPr>
          <w:rFonts w:ascii="Times New Roman" w:hAnsi="Times New Roman" w:cs="Times New Roman"/>
          <w:sz w:val="28"/>
          <w:szCs w:val="28"/>
        </w:rPr>
        <w:t xml:space="preserve"> </w:t>
      </w:r>
      <w:r w:rsidRPr="00E94565">
        <w:rPr>
          <w:rFonts w:ascii="Times New Roman" w:hAnsi="Times New Roman" w:cs="Times New Roman"/>
          <w:sz w:val="28"/>
          <w:szCs w:val="28"/>
        </w:rPr>
        <w:t>осуществляющих управления многоквартирными домами, территории которых подлежат инвентаризации;</w:t>
      </w:r>
      <w:r w:rsidR="003E33DB" w:rsidRPr="00E94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05" w:rsidRPr="00E94565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2.2. </w:t>
      </w:r>
      <w:r w:rsidR="0020363D">
        <w:rPr>
          <w:rFonts w:ascii="Times New Roman" w:hAnsi="Times New Roman" w:cs="Times New Roman"/>
          <w:sz w:val="28"/>
          <w:szCs w:val="28"/>
        </w:rPr>
        <w:t>П</w:t>
      </w:r>
      <w:r w:rsidRPr="00E94565">
        <w:rPr>
          <w:rFonts w:ascii="Times New Roman" w:hAnsi="Times New Roman" w:cs="Times New Roman"/>
          <w:sz w:val="28"/>
          <w:szCs w:val="28"/>
        </w:rPr>
        <w:t>редставители ресурсоснабжающих организаций, осуществляющих предоставление коммунальных ресурсов в многоквартирные жилые дома, нежилые здания, территории которых подлежат инвентаризации;</w:t>
      </w:r>
    </w:p>
    <w:p w:rsidR="002E647B" w:rsidRPr="00E94565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-</w:t>
      </w:r>
      <w:r w:rsidR="0020363D">
        <w:rPr>
          <w:rFonts w:ascii="Times New Roman" w:hAnsi="Times New Roman" w:cs="Times New Roman"/>
          <w:sz w:val="28"/>
          <w:szCs w:val="28"/>
        </w:rPr>
        <w:t xml:space="preserve">  </w:t>
      </w:r>
      <w:r w:rsidRPr="00E94565">
        <w:rPr>
          <w:rFonts w:ascii="Times New Roman" w:hAnsi="Times New Roman" w:cs="Times New Roman"/>
          <w:sz w:val="28"/>
          <w:szCs w:val="28"/>
        </w:rPr>
        <w:t>представители</w:t>
      </w:r>
      <w:r w:rsidR="002E647B" w:rsidRPr="00E94565">
        <w:rPr>
          <w:rFonts w:ascii="Times New Roman" w:hAnsi="Times New Roman" w:cs="Times New Roman"/>
          <w:sz w:val="28"/>
          <w:szCs w:val="28"/>
        </w:rPr>
        <w:t xml:space="preserve"> лиц, в чьем ведении находятся территории;</w:t>
      </w:r>
    </w:p>
    <w:p w:rsidR="002E647B" w:rsidRPr="00E94565" w:rsidRDefault="002E647B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- </w:t>
      </w:r>
      <w:r w:rsidR="0020363D">
        <w:rPr>
          <w:rFonts w:ascii="Times New Roman" w:hAnsi="Times New Roman" w:cs="Times New Roman"/>
          <w:sz w:val="28"/>
          <w:szCs w:val="28"/>
        </w:rPr>
        <w:t xml:space="preserve"> </w:t>
      </w:r>
      <w:r w:rsidR="006E5945" w:rsidRPr="00E94565">
        <w:rPr>
          <w:rFonts w:ascii="Times New Roman" w:hAnsi="Times New Roman" w:cs="Times New Roman"/>
          <w:sz w:val="28"/>
          <w:szCs w:val="28"/>
        </w:rPr>
        <w:t>представители других</w:t>
      </w:r>
      <w:r w:rsidRPr="00E94565">
        <w:rPr>
          <w:rFonts w:ascii="Times New Roman" w:hAnsi="Times New Roman" w:cs="Times New Roman"/>
          <w:sz w:val="28"/>
          <w:szCs w:val="28"/>
        </w:rPr>
        <w:t xml:space="preserve"> заинтересованных органов.</w:t>
      </w:r>
    </w:p>
    <w:p w:rsidR="0020363D" w:rsidRDefault="002E647B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Состав инвентаризационной комиссии формируется из</w:t>
      </w:r>
      <w:r w:rsidR="0020363D">
        <w:rPr>
          <w:rFonts w:ascii="Times New Roman" w:hAnsi="Times New Roman" w:cs="Times New Roman"/>
          <w:sz w:val="28"/>
          <w:szCs w:val="28"/>
        </w:rPr>
        <w:t>:</w:t>
      </w:r>
    </w:p>
    <w:p w:rsidR="002E647B" w:rsidRPr="00E94565" w:rsidRDefault="002E647B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 </w:t>
      </w:r>
      <w:r w:rsidR="006E5945">
        <w:rPr>
          <w:rFonts w:ascii="Times New Roman" w:hAnsi="Times New Roman" w:cs="Times New Roman"/>
          <w:sz w:val="28"/>
          <w:szCs w:val="28"/>
        </w:rPr>
        <w:t xml:space="preserve">председателя, </w:t>
      </w:r>
      <w:r w:rsidR="006E5945" w:rsidRPr="00E94565">
        <w:rPr>
          <w:rFonts w:ascii="Times New Roman" w:hAnsi="Times New Roman" w:cs="Times New Roman"/>
          <w:sz w:val="28"/>
          <w:szCs w:val="28"/>
        </w:rPr>
        <w:t>10</w:t>
      </w:r>
      <w:r w:rsidRPr="00E9456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20363D">
        <w:rPr>
          <w:rFonts w:ascii="Times New Roman" w:hAnsi="Times New Roman" w:cs="Times New Roman"/>
          <w:sz w:val="28"/>
          <w:szCs w:val="28"/>
        </w:rPr>
        <w:t xml:space="preserve">комиссии и </w:t>
      </w:r>
      <w:r w:rsidRPr="00E94565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Новоигирминского городского поселения.</w:t>
      </w:r>
    </w:p>
    <w:p w:rsidR="002E647B" w:rsidRPr="00E94565" w:rsidRDefault="002E647B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2.3. Члены инвентаризационной комиссии исполняют свои обязанности на общественных началах</w:t>
      </w:r>
      <w:r w:rsidR="0020363D">
        <w:rPr>
          <w:rFonts w:ascii="Times New Roman" w:hAnsi="Times New Roman" w:cs="Times New Roman"/>
          <w:sz w:val="28"/>
          <w:szCs w:val="28"/>
        </w:rPr>
        <w:t>.</w:t>
      </w:r>
    </w:p>
    <w:p w:rsidR="002E647B" w:rsidRPr="00E94565" w:rsidRDefault="002E647B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805" w:rsidRPr="0020363D" w:rsidRDefault="00F24805" w:rsidP="00203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3D">
        <w:rPr>
          <w:rFonts w:ascii="Times New Roman" w:hAnsi="Times New Roman" w:cs="Times New Roman"/>
          <w:b/>
          <w:sz w:val="28"/>
          <w:szCs w:val="28"/>
        </w:rPr>
        <w:t>III. Основные задачи и функции инвентаризационной комиссии</w:t>
      </w:r>
    </w:p>
    <w:p w:rsidR="00C65E3B" w:rsidRPr="00E94565" w:rsidRDefault="00C65E3B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63D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3.1. Основными задачами инвентаризационной комиссии являю</w:t>
      </w:r>
      <w:r w:rsidR="00C65E3B" w:rsidRPr="00E94565">
        <w:rPr>
          <w:rFonts w:ascii="Times New Roman" w:hAnsi="Times New Roman" w:cs="Times New Roman"/>
          <w:sz w:val="28"/>
          <w:szCs w:val="28"/>
        </w:rPr>
        <w:t>тся:</w:t>
      </w:r>
    </w:p>
    <w:p w:rsidR="0020363D" w:rsidRDefault="006E594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F24805" w:rsidRPr="00E94565">
        <w:rPr>
          <w:rFonts w:ascii="Times New Roman" w:hAnsi="Times New Roman" w:cs="Times New Roman"/>
          <w:sz w:val="28"/>
          <w:szCs w:val="28"/>
        </w:rPr>
        <w:t xml:space="preserve"> и проведение инвентаризации дворовых и общественных территорий в соответствии с графиком, утверждаемым председателем </w:t>
      </w:r>
      <w:r w:rsidR="0020363D">
        <w:rPr>
          <w:rFonts w:ascii="Times New Roman" w:hAnsi="Times New Roman" w:cs="Times New Roman"/>
          <w:sz w:val="28"/>
          <w:szCs w:val="28"/>
        </w:rPr>
        <w:t>к</w:t>
      </w:r>
      <w:r w:rsidR="00F24805" w:rsidRPr="00E94565">
        <w:rPr>
          <w:rFonts w:ascii="Times New Roman" w:hAnsi="Times New Roman" w:cs="Times New Roman"/>
          <w:sz w:val="28"/>
          <w:szCs w:val="28"/>
        </w:rPr>
        <w:t xml:space="preserve">омиссии и устанавливающим срок завершения обследования всех подлежащих инвентаризации дворовых и общественных территорий и оформления паспортов благоустройства дворовых, общественных территорий </w:t>
      </w:r>
      <w:r w:rsidR="00C65E3B" w:rsidRPr="00E94565">
        <w:rPr>
          <w:rFonts w:ascii="Times New Roman" w:hAnsi="Times New Roman" w:cs="Times New Roman"/>
          <w:sz w:val="28"/>
          <w:szCs w:val="28"/>
        </w:rPr>
        <w:t>(далее - график);</w:t>
      </w:r>
    </w:p>
    <w:p w:rsidR="0020363D" w:rsidRDefault="0020363D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 </w:t>
      </w:r>
      <w:r w:rsidR="00F24805" w:rsidRPr="00E9456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805" w:rsidRPr="00E94565">
        <w:rPr>
          <w:rFonts w:ascii="Times New Roman" w:hAnsi="Times New Roman" w:cs="Times New Roman"/>
          <w:sz w:val="28"/>
          <w:szCs w:val="28"/>
        </w:rPr>
        <w:t xml:space="preserve">обеспечение актуализации данных структурных подразделений Администрации </w:t>
      </w:r>
      <w:r w:rsidR="002E647B" w:rsidRPr="00E94565">
        <w:rPr>
          <w:rFonts w:ascii="Times New Roman" w:hAnsi="Times New Roman" w:cs="Times New Roman"/>
          <w:sz w:val="28"/>
          <w:szCs w:val="28"/>
        </w:rPr>
        <w:t>Новоигирминского городского поселения,</w:t>
      </w:r>
      <w:r w:rsidR="00F24805" w:rsidRPr="00E94565">
        <w:rPr>
          <w:rFonts w:ascii="Times New Roman" w:hAnsi="Times New Roman" w:cs="Times New Roman"/>
          <w:sz w:val="28"/>
          <w:szCs w:val="28"/>
        </w:rPr>
        <w:t xml:space="preserve">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участках многоквартирных домов (далее - МКД), объектах благоустройства, гражданах, являющихся инвалидами и прож</w:t>
      </w:r>
      <w:r w:rsidR="00EB1D48" w:rsidRPr="00E94565">
        <w:rPr>
          <w:rFonts w:ascii="Times New Roman" w:hAnsi="Times New Roman" w:cs="Times New Roman"/>
          <w:sz w:val="28"/>
          <w:szCs w:val="28"/>
        </w:rPr>
        <w:t>ивающих в соответствующих МКД;</w:t>
      </w:r>
    </w:p>
    <w:p w:rsidR="0020363D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в) повышение эффективности деятельности Администрации </w:t>
      </w:r>
      <w:r w:rsidR="002E647B" w:rsidRPr="00E94565">
        <w:rPr>
          <w:rFonts w:ascii="Times New Roman" w:hAnsi="Times New Roman" w:cs="Times New Roman"/>
          <w:sz w:val="28"/>
          <w:szCs w:val="28"/>
        </w:rPr>
        <w:t xml:space="preserve">Новоигирминского городского поселения </w:t>
      </w:r>
      <w:r w:rsidR="00EB1D48" w:rsidRPr="00E94565">
        <w:rPr>
          <w:rFonts w:ascii="Times New Roman" w:hAnsi="Times New Roman" w:cs="Times New Roman"/>
          <w:sz w:val="28"/>
          <w:szCs w:val="28"/>
        </w:rPr>
        <w:t>в сфере благоустройства;</w:t>
      </w:r>
    </w:p>
    <w:p w:rsidR="0020363D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д) осуществление контроля за реализацией решений инвентаризационной комиссии.</w:t>
      </w:r>
    </w:p>
    <w:p w:rsidR="0020363D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3.2. Инвентаризационная комиссия для выполнения возложенных на нее основных зада</w:t>
      </w:r>
      <w:r w:rsidR="00FE03B5" w:rsidRPr="00E94565">
        <w:rPr>
          <w:rFonts w:ascii="Times New Roman" w:hAnsi="Times New Roman" w:cs="Times New Roman"/>
          <w:sz w:val="28"/>
          <w:szCs w:val="28"/>
        </w:rPr>
        <w:t>ч выполняет следующие функции:</w:t>
      </w:r>
    </w:p>
    <w:p w:rsidR="0020363D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а) осуществляет инвентаризацию путем натурального обследования территории и расположенных на </w:t>
      </w:r>
      <w:r w:rsidR="00FE03B5" w:rsidRPr="00E94565">
        <w:rPr>
          <w:rFonts w:ascii="Times New Roman" w:hAnsi="Times New Roman" w:cs="Times New Roman"/>
          <w:sz w:val="28"/>
          <w:szCs w:val="28"/>
        </w:rPr>
        <w:t>ней элементов благоустройства;</w:t>
      </w:r>
    </w:p>
    <w:p w:rsidR="0020363D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б) организует инвентаризацию дворовой территории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</w:t>
      </w:r>
      <w:r w:rsidR="00EB1D48" w:rsidRPr="00E94565">
        <w:rPr>
          <w:rFonts w:ascii="Times New Roman" w:hAnsi="Times New Roman" w:cs="Times New Roman"/>
          <w:sz w:val="28"/>
          <w:szCs w:val="28"/>
        </w:rPr>
        <w:t>кружного или местных бюджетов;</w:t>
      </w:r>
    </w:p>
    <w:p w:rsidR="0020363D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в) по результатам инвентаризации дворовой территории составляет паспорт благоустройства дворовой территории по форме </w:t>
      </w:r>
      <w:r w:rsidR="00EB1D48" w:rsidRPr="00E94565">
        <w:rPr>
          <w:rFonts w:ascii="Times New Roman" w:hAnsi="Times New Roman" w:cs="Times New Roman"/>
          <w:sz w:val="28"/>
          <w:szCs w:val="28"/>
        </w:rPr>
        <w:t xml:space="preserve">N </w:t>
      </w:r>
      <w:r w:rsidR="00FF69DB" w:rsidRPr="00E94565">
        <w:rPr>
          <w:rFonts w:ascii="Times New Roman" w:hAnsi="Times New Roman" w:cs="Times New Roman"/>
          <w:sz w:val="28"/>
          <w:szCs w:val="28"/>
        </w:rPr>
        <w:t>3</w:t>
      </w:r>
      <w:r w:rsidR="00EB1D48" w:rsidRPr="00E94565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20363D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lastRenderedPageBreak/>
        <w:t>г) организует инвентаризацию общественной территории, расположенной на территории муниципального образования, в том числе являющейся объектом муниципального имущест</w:t>
      </w:r>
      <w:r w:rsidR="00EB1D48" w:rsidRPr="00E94565">
        <w:rPr>
          <w:rFonts w:ascii="Times New Roman" w:hAnsi="Times New Roman" w:cs="Times New Roman"/>
          <w:sz w:val="28"/>
          <w:szCs w:val="28"/>
        </w:rPr>
        <w:t>ва муниципального образования;</w:t>
      </w:r>
    </w:p>
    <w:p w:rsidR="0020363D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д) по результатам инвентаризации общественной территории составляет паспорт благоустройства общественной территории по форме </w:t>
      </w:r>
      <w:r w:rsidR="00EB1D48" w:rsidRPr="00E94565">
        <w:rPr>
          <w:rFonts w:ascii="Times New Roman" w:hAnsi="Times New Roman" w:cs="Times New Roman"/>
          <w:sz w:val="28"/>
          <w:szCs w:val="28"/>
        </w:rPr>
        <w:t xml:space="preserve">N </w:t>
      </w:r>
      <w:r w:rsidR="00AA1414" w:rsidRPr="00E94565">
        <w:rPr>
          <w:rFonts w:ascii="Times New Roman" w:hAnsi="Times New Roman" w:cs="Times New Roman"/>
          <w:sz w:val="28"/>
          <w:szCs w:val="28"/>
        </w:rPr>
        <w:t>4</w:t>
      </w:r>
      <w:r w:rsidR="00EB1D48" w:rsidRPr="00E94565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20363D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е) обеспечивает актуализацию паспортов дворовой территор</w:t>
      </w:r>
      <w:r w:rsidR="00EB1D48" w:rsidRPr="00E94565">
        <w:rPr>
          <w:rFonts w:ascii="Times New Roman" w:hAnsi="Times New Roman" w:cs="Times New Roman"/>
          <w:sz w:val="28"/>
          <w:szCs w:val="28"/>
        </w:rPr>
        <w:t>ии в период 2018 - 2022 годов;</w:t>
      </w:r>
    </w:p>
    <w:p w:rsidR="00F24805" w:rsidRDefault="00F24805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ж) осуществляет иные функции во исполнение возложенных на инвентаризационную комиссию основных задач.</w:t>
      </w:r>
    </w:p>
    <w:p w:rsidR="0020363D" w:rsidRPr="00E94565" w:rsidRDefault="0020363D" w:rsidP="00203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805" w:rsidRDefault="00F24805" w:rsidP="00EC6C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C7">
        <w:rPr>
          <w:rFonts w:ascii="Times New Roman" w:hAnsi="Times New Roman" w:cs="Times New Roman"/>
          <w:b/>
          <w:sz w:val="28"/>
          <w:szCs w:val="28"/>
        </w:rPr>
        <w:t>IV. Организация деятельности инвентаризационной комиссии</w:t>
      </w:r>
    </w:p>
    <w:p w:rsidR="00EC6CC7" w:rsidRPr="00EC6CC7" w:rsidRDefault="00EC6CC7" w:rsidP="00EC6C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4.1. Основной формой деятельности инвентаризационно</w:t>
      </w:r>
      <w:r w:rsidR="00EB1D48" w:rsidRPr="00E94565">
        <w:rPr>
          <w:rFonts w:ascii="Times New Roman" w:hAnsi="Times New Roman" w:cs="Times New Roman"/>
          <w:sz w:val="28"/>
          <w:szCs w:val="28"/>
        </w:rPr>
        <w:t>й комиссии является заседание.</w:t>
      </w:r>
      <w:r w:rsidR="00EB1D48" w:rsidRPr="00E94565">
        <w:rPr>
          <w:rFonts w:ascii="Times New Roman" w:hAnsi="Times New Roman" w:cs="Times New Roman"/>
          <w:sz w:val="28"/>
          <w:szCs w:val="28"/>
        </w:rPr>
        <w:br/>
      </w:r>
      <w:r w:rsidRPr="00E94565">
        <w:rPr>
          <w:rFonts w:ascii="Times New Roman" w:hAnsi="Times New Roman" w:cs="Times New Roman"/>
          <w:sz w:val="28"/>
          <w:szCs w:val="28"/>
        </w:rPr>
        <w:t>4.2. Заседания инвентаризационной комиссии проводятся по мере необходимости, н</w:t>
      </w:r>
      <w:r w:rsidR="00EB1D48" w:rsidRPr="00E94565">
        <w:rPr>
          <w:rFonts w:ascii="Times New Roman" w:hAnsi="Times New Roman" w:cs="Times New Roman"/>
          <w:sz w:val="28"/>
          <w:szCs w:val="28"/>
        </w:rPr>
        <w:t>о не реже одного раза в месяц.</w:t>
      </w:r>
    </w:p>
    <w:p w:rsidR="00EB1D48" w:rsidRPr="00E94565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</w:t>
      </w:r>
      <w:r w:rsidR="00EB1D48" w:rsidRPr="00E94565">
        <w:rPr>
          <w:rFonts w:ascii="Times New Roman" w:hAnsi="Times New Roman" w:cs="Times New Roman"/>
          <w:sz w:val="28"/>
          <w:szCs w:val="28"/>
        </w:rPr>
        <w:t>я инвентаризационной комиссии.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4.4. Результатом инвентаризации является протокол, который подписывается председателем инвентаризационной комиссии и секретарем, после чего рассматриваются и принимаются 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</w:t>
      </w:r>
      <w:r w:rsidR="00FE4A9F" w:rsidRPr="00E94565">
        <w:rPr>
          <w:rFonts w:ascii="Times New Roman" w:hAnsi="Times New Roman" w:cs="Times New Roman"/>
          <w:sz w:val="28"/>
          <w:szCs w:val="28"/>
        </w:rPr>
        <w:t>алее - Общественная</w:t>
      </w:r>
      <w:r w:rsidR="0014397E" w:rsidRPr="00E94565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4.5. Председател</w:t>
      </w:r>
      <w:r w:rsidR="00EB1D48" w:rsidRPr="00E94565">
        <w:rPr>
          <w:rFonts w:ascii="Times New Roman" w:hAnsi="Times New Roman" w:cs="Times New Roman"/>
          <w:sz w:val="28"/>
          <w:szCs w:val="28"/>
        </w:rPr>
        <w:t>ь инвентаризационной комиссии: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а) представляет инвентаризационную комиссию в органах государственной власти автономного округа, органах местного самоуправления, общественны</w:t>
      </w:r>
      <w:r w:rsidR="00EB1D48" w:rsidRPr="00E94565">
        <w:rPr>
          <w:rFonts w:ascii="Times New Roman" w:hAnsi="Times New Roman" w:cs="Times New Roman"/>
          <w:sz w:val="28"/>
          <w:szCs w:val="28"/>
        </w:rPr>
        <w:t>х объединениях и организациях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б) определяет приоритетные направления деятельности инвентаризационной комиссии, организует работу инвентаризационной комиссии и председательствует</w:t>
      </w:r>
      <w:r w:rsidR="00EB1D48" w:rsidRPr="00E94565">
        <w:rPr>
          <w:rFonts w:ascii="Times New Roman" w:hAnsi="Times New Roman" w:cs="Times New Roman"/>
          <w:sz w:val="28"/>
          <w:szCs w:val="28"/>
        </w:rPr>
        <w:t xml:space="preserve"> на ее заседаниях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в) подписывает протоколы заседаний и другие документ</w:t>
      </w:r>
      <w:r w:rsidR="00EB1D48" w:rsidRPr="00E94565">
        <w:rPr>
          <w:rFonts w:ascii="Times New Roman" w:hAnsi="Times New Roman" w:cs="Times New Roman"/>
          <w:sz w:val="28"/>
          <w:szCs w:val="28"/>
        </w:rPr>
        <w:t>ы инвентаризационной комиссии;</w:t>
      </w:r>
      <w:r w:rsidR="00EB1D48" w:rsidRPr="00E94565">
        <w:rPr>
          <w:rFonts w:ascii="Times New Roman" w:hAnsi="Times New Roman" w:cs="Times New Roman"/>
          <w:sz w:val="28"/>
          <w:szCs w:val="28"/>
        </w:rPr>
        <w:br/>
      </w:r>
      <w:r w:rsidRPr="00E94565">
        <w:rPr>
          <w:rFonts w:ascii="Times New Roman" w:hAnsi="Times New Roman" w:cs="Times New Roman"/>
          <w:sz w:val="28"/>
          <w:szCs w:val="28"/>
        </w:rPr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</w:t>
      </w:r>
      <w:r w:rsidR="00EB1D48" w:rsidRPr="00E94565">
        <w:rPr>
          <w:rFonts w:ascii="Times New Roman" w:hAnsi="Times New Roman" w:cs="Times New Roman"/>
          <w:sz w:val="28"/>
          <w:szCs w:val="28"/>
        </w:rPr>
        <w:t>е инвентаризационной комиссии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д) взаимодействует со структурными подразделениями Администрации </w:t>
      </w:r>
      <w:r w:rsidR="00502B03" w:rsidRPr="00E94565">
        <w:rPr>
          <w:rFonts w:ascii="Times New Roman" w:hAnsi="Times New Roman" w:cs="Times New Roman"/>
          <w:sz w:val="28"/>
          <w:szCs w:val="28"/>
        </w:rPr>
        <w:t xml:space="preserve">Новоигирминского городского </w:t>
      </w:r>
      <w:r w:rsidR="006E5945" w:rsidRPr="00E94565">
        <w:rPr>
          <w:rFonts w:ascii="Times New Roman" w:hAnsi="Times New Roman" w:cs="Times New Roman"/>
          <w:sz w:val="28"/>
          <w:szCs w:val="28"/>
        </w:rPr>
        <w:t>поселения по</w:t>
      </w:r>
      <w:r w:rsidRPr="00E94565">
        <w:rPr>
          <w:rFonts w:ascii="Times New Roman" w:hAnsi="Times New Roman" w:cs="Times New Roman"/>
          <w:sz w:val="28"/>
          <w:szCs w:val="28"/>
        </w:rPr>
        <w:t xml:space="preserve"> направлениям деятельност</w:t>
      </w:r>
      <w:r w:rsidR="00EB1D48" w:rsidRPr="00E94565">
        <w:rPr>
          <w:rFonts w:ascii="Times New Roman" w:hAnsi="Times New Roman" w:cs="Times New Roman"/>
          <w:sz w:val="28"/>
          <w:szCs w:val="28"/>
        </w:rPr>
        <w:t>и инвентаризационной комиссии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lastRenderedPageBreak/>
        <w:t>е) решает иные вопросы в установленной сфере деятельност</w:t>
      </w:r>
      <w:r w:rsidR="00D82B85" w:rsidRPr="00E94565">
        <w:rPr>
          <w:rFonts w:ascii="Times New Roman" w:hAnsi="Times New Roman" w:cs="Times New Roman"/>
          <w:sz w:val="28"/>
          <w:szCs w:val="28"/>
        </w:rPr>
        <w:t>и инвентаризационной комиссии.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В случае отсутствия председателя инвентаризационной комиссии его обязанности исполняет заместитель председателя инв</w:t>
      </w:r>
      <w:r w:rsidR="00FE4A9F" w:rsidRPr="00E94565">
        <w:rPr>
          <w:rFonts w:ascii="Times New Roman" w:hAnsi="Times New Roman" w:cs="Times New Roman"/>
          <w:sz w:val="28"/>
          <w:szCs w:val="28"/>
        </w:rPr>
        <w:t>ентаризационной комиссии.</w:t>
      </w:r>
    </w:p>
    <w:p w:rsidR="00EC6CC7" w:rsidRDefault="00C83A14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4.</w:t>
      </w:r>
      <w:r w:rsidR="006E5945" w:rsidRPr="00E94565">
        <w:rPr>
          <w:rFonts w:ascii="Times New Roman" w:hAnsi="Times New Roman" w:cs="Times New Roman"/>
          <w:sz w:val="28"/>
          <w:szCs w:val="28"/>
        </w:rPr>
        <w:t>6. Секретарь</w:t>
      </w:r>
      <w:r w:rsidR="00EB1D48" w:rsidRPr="00E94565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: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а) готовит проект повестки дня заседания инвентаризационной комиссии и проект протокола заседани</w:t>
      </w:r>
      <w:r w:rsidR="00EB1D48" w:rsidRPr="00E94565">
        <w:rPr>
          <w:rFonts w:ascii="Times New Roman" w:hAnsi="Times New Roman" w:cs="Times New Roman"/>
          <w:sz w:val="28"/>
          <w:szCs w:val="28"/>
        </w:rPr>
        <w:t>я инвентаризационной комиссии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б) организует текущую деятельность инвентаризационной комиссии и коорди</w:t>
      </w:r>
      <w:r w:rsidR="00EB1D48" w:rsidRPr="00E94565">
        <w:rPr>
          <w:rFonts w:ascii="Times New Roman" w:hAnsi="Times New Roman" w:cs="Times New Roman"/>
          <w:sz w:val="28"/>
          <w:szCs w:val="28"/>
        </w:rPr>
        <w:t>нирует деятельность ее членов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в) информирует членов инвентаризационной комиссии о времени, месте и повестке дня заседания инвентаризационной комиссии не позднее 3 рабочих дней до ее заседания, а также об утвержденных планах работ</w:t>
      </w:r>
      <w:r w:rsidR="00EB1D48" w:rsidRPr="00E94565">
        <w:rPr>
          <w:rFonts w:ascii="Times New Roman" w:hAnsi="Times New Roman" w:cs="Times New Roman"/>
          <w:sz w:val="28"/>
          <w:szCs w:val="28"/>
        </w:rPr>
        <w:t>ы инвентаризационной комиссии;</w:t>
      </w:r>
      <w:r w:rsidR="00EB1D48" w:rsidRPr="00E94565">
        <w:rPr>
          <w:rFonts w:ascii="Times New Roman" w:hAnsi="Times New Roman" w:cs="Times New Roman"/>
          <w:sz w:val="28"/>
          <w:szCs w:val="28"/>
        </w:rPr>
        <w:br/>
      </w:r>
      <w:r w:rsidRPr="00E94565">
        <w:rPr>
          <w:rFonts w:ascii="Times New Roman" w:hAnsi="Times New Roman" w:cs="Times New Roman"/>
          <w:sz w:val="28"/>
          <w:szCs w:val="28"/>
        </w:rPr>
        <w:t>г) обеспечивает подготовку информационно-аналитических материалов к заседаниям инвентаризационной комиссии по вопросам, включенным в повестку дн</w:t>
      </w:r>
      <w:r w:rsidR="00EB1D48" w:rsidRPr="00E94565">
        <w:rPr>
          <w:rFonts w:ascii="Times New Roman" w:hAnsi="Times New Roman" w:cs="Times New Roman"/>
          <w:sz w:val="28"/>
          <w:szCs w:val="28"/>
        </w:rPr>
        <w:t>я инвентаризационной комиссии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д) осуществляет контроль за исполнением протокольных решени</w:t>
      </w:r>
      <w:r w:rsidR="00EB1D48" w:rsidRPr="00E94565">
        <w:rPr>
          <w:rFonts w:ascii="Times New Roman" w:hAnsi="Times New Roman" w:cs="Times New Roman"/>
          <w:sz w:val="28"/>
          <w:szCs w:val="28"/>
        </w:rPr>
        <w:t>й инвентаризационной комиссии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е) решает иные вопросы по поручению инвентаризационной ко</w:t>
      </w:r>
      <w:r w:rsidR="00EB1D48" w:rsidRPr="00E94565">
        <w:rPr>
          <w:rFonts w:ascii="Times New Roman" w:hAnsi="Times New Roman" w:cs="Times New Roman"/>
          <w:sz w:val="28"/>
          <w:szCs w:val="28"/>
        </w:rPr>
        <w:t>миссии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ж) составляет и регистрирует паспорта благоустройства дворовой, общественной территории осуще</w:t>
      </w:r>
      <w:r w:rsidR="00FE4A9F" w:rsidRPr="00E94565">
        <w:rPr>
          <w:rFonts w:ascii="Times New Roman" w:hAnsi="Times New Roman" w:cs="Times New Roman"/>
          <w:sz w:val="28"/>
          <w:szCs w:val="28"/>
        </w:rPr>
        <w:t>ствляется секретарем Комиссии.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ям заместителя председателя инв</w:t>
      </w:r>
      <w:r w:rsidR="00FE4A9F" w:rsidRPr="00E94565">
        <w:rPr>
          <w:rFonts w:ascii="Times New Roman" w:hAnsi="Times New Roman" w:cs="Times New Roman"/>
          <w:sz w:val="28"/>
          <w:szCs w:val="28"/>
        </w:rPr>
        <w:t>ентаризационной комиссии.</w:t>
      </w:r>
    </w:p>
    <w:p w:rsidR="00EC6CC7" w:rsidRDefault="00C83A14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4.</w:t>
      </w:r>
      <w:r w:rsidR="006E5945" w:rsidRPr="00E94565">
        <w:rPr>
          <w:rFonts w:ascii="Times New Roman" w:hAnsi="Times New Roman" w:cs="Times New Roman"/>
          <w:sz w:val="28"/>
          <w:szCs w:val="28"/>
        </w:rPr>
        <w:t>7. Члены</w:t>
      </w:r>
      <w:r w:rsidRPr="00E94565">
        <w:rPr>
          <w:rFonts w:ascii="Times New Roman" w:hAnsi="Times New Roman" w:cs="Times New Roman"/>
          <w:sz w:val="28"/>
          <w:szCs w:val="28"/>
        </w:rPr>
        <w:t xml:space="preserve"> </w:t>
      </w:r>
      <w:r w:rsidR="00C65E3B" w:rsidRPr="00E94565">
        <w:rPr>
          <w:rFonts w:ascii="Times New Roman" w:hAnsi="Times New Roman" w:cs="Times New Roman"/>
          <w:sz w:val="28"/>
          <w:szCs w:val="28"/>
        </w:rPr>
        <w:t>инвентаризационной комиссии: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а) участвуют в мероприятиях, проводимых инвентаризационной комиссией, а также в подготовке материало</w:t>
      </w:r>
      <w:r w:rsidR="00EB1D48" w:rsidRPr="00E94565">
        <w:rPr>
          <w:rFonts w:ascii="Times New Roman" w:hAnsi="Times New Roman" w:cs="Times New Roman"/>
          <w:sz w:val="28"/>
          <w:szCs w:val="28"/>
        </w:rPr>
        <w:t>в по рассматриваемым вопросам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б) вносят предложения по формированию повестки дня заседани</w:t>
      </w:r>
      <w:r w:rsidR="00EB1D48" w:rsidRPr="00E94565">
        <w:rPr>
          <w:rFonts w:ascii="Times New Roman" w:hAnsi="Times New Roman" w:cs="Times New Roman"/>
          <w:sz w:val="28"/>
          <w:szCs w:val="28"/>
        </w:rPr>
        <w:t>й инвентаризационной комиссии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в) высказывают свое мнение по существу обсуждаемых вопросов на заседании инвентаризационной комисс</w:t>
      </w:r>
      <w:r w:rsidR="00EB1D48" w:rsidRPr="00E94565">
        <w:rPr>
          <w:rFonts w:ascii="Times New Roman" w:hAnsi="Times New Roman" w:cs="Times New Roman"/>
          <w:sz w:val="28"/>
          <w:szCs w:val="28"/>
        </w:rPr>
        <w:t>ии;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г) обладают равными правами при обсуждении вопросов и голосовании на заседани</w:t>
      </w:r>
      <w:r w:rsidR="00EB1D48" w:rsidRPr="00E94565">
        <w:rPr>
          <w:rFonts w:ascii="Times New Roman" w:hAnsi="Times New Roman" w:cs="Times New Roman"/>
          <w:sz w:val="28"/>
          <w:szCs w:val="28"/>
        </w:rPr>
        <w:t>и инвентаризационной комиссии.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4.8. 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</w:t>
      </w:r>
      <w:r w:rsidR="00EB1D48" w:rsidRPr="00E94565">
        <w:rPr>
          <w:rFonts w:ascii="Times New Roman" w:hAnsi="Times New Roman" w:cs="Times New Roman"/>
          <w:sz w:val="28"/>
          <w:szCs w:val="28"/>
        </w:rPr>
        <w:t>анию с председателем комиссии.</w:t>
      </w:r>
    </w:p>
    <w:p w:rsidR="00EC6CC7" w:rsidRDefault="00F24805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4.9. Организационно-техническое сопровождение деятельности инвентаризационной комиссии обеспечивает </w:t>
      </w:r>
      <w:r w:rsidR="00D94DAC" w:rsidRPr="00E94565">
        <w:rPr>
          <w:rFonts w:ascii="Times New Roman" w:hAnsi="Times New Roman" w:cs="Times New Roman"/>
          <w:sz w:val="28"/>
          <w:szCs w:val="28"/>
        </w:rPr>
        <w:t xml:space="preserve">отдел Муниципального Хозяйства </w:t>
      </w:r>
      <w:r w:rsidRPr="00E945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4DAC" w:rsidRPr="00E94565">
        <w:rPr>
          <w:rFonts w:ascii="Times New Roman" w:hAnsi="Times New Roman" w:cs="Times New Roman"/>
          <w:sz w:val="28"/>
          <w:szCs w:val="28"/>
        </w:rPr>
        <w:t>Новоигирминского городского поселения.</w:t>
      </w:r>
    </w:p>
    <w:p w:rsidR="00EC6CC7" w:rsidRDefault="00EC6CC7" w:rsidP="00EC6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3D1" w:rsidRPr="00E94565" w:rsidRDefault="00C83A14" w:rsidP="00EC6C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7DD9" w:rsidRPr="00E94565">
        <w:rPr>
          <w:rFonts w:ascii="Times New Roman" w:hAnsi="Times New Roman" w:cs="Times New Roman"/>
          <w:b/>
          <w:sz w:val="28"/>
          <w:szCs w:val="28"/>
        </w:rPr>
        <w:t>. Образцы утвержденных форм.</w:t>
      </w:r>
    </w:p>
    <w:p w:rsidR="00EB1D48" w:rsidRPr="00E94565" w:rsidRDefault="00EB1D48" w:rsidP="00EC6C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Форма</w:t>
      </w:r>
      <w:r w:rsidR="007C7DD9" w:rsidRPr="00E9456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C6C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B1D48" w:rsidRPr="00E94565" w:rsidRDefault="00EB1D48" w:rsidP="00EC6C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благоустройства территории муниципального образования</w:t>
      </w:r>
    </w:p>
    <w:p w:rsidR="00EB1D48" w:rsidRPr="00E94565" w:rsidRDefault="00EB1D48" w:rsidP="00EC6C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565">
        <w:rPr>
          <w:rFonts w:ascii="Times New Roman" w:hAnsi="Times New Roman" w:cs="Times New Roman"/>
          <w:b/>
          <w:sz w:val="28"/>
          <w:szCs w:val="28"/>
          <w:u w:val="single"/>
        </w:rPr>
        <w:t>Новоигирминского городского поселения</w:t>
      </w:r>
    </w:p>
    <w:p w:rsidR="00EB1D48" w:rsidRPr="00E94565" w:rsidRDefault="00EB1D48" w:rsidP="00EC6C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(</w:t>
      </w:r>
      <w:r w:rsidRPr="00EC6CC7">
        <w:rPr>
          <w:rFonts w:ascii="Times New Roman" w:hAnsi="Times New Roman" w:cs="Times New Roman"/>
        </w:rPr>
        <w:t>наименование муниципального образования Иркутской области</w:t>
      </w:r>
      <w:r w:rsidRPr="00E94565">
        <w:rPr>
          <w:rFonts w:ascii="Times New Roman" w:hAnsi="Times New Roman" w:cs="Times New Roman"/>
          <w:sz w:val="28"/>
          <w:szCs w:val="28"/>
        </w:rPr>
        <w:t>)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C6C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Раздел 1. Дворовые территории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843"/>
        <w:gridCol w:w="1843"/>
      </w:tblGrid>
      <w:tr w:rsidR="00EB1D48" w:rsidRPr="00E94565" w:rsidTr="00EC6CC7">
        <w:tc>
          <w:tcPr>
            <w:tcW w:w="817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3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B1D48" w:rsidRPr="00E94565" w:rsidTr="00EC6CC7">
        <w:tc>
          <w:tcPr>
            <w:tcW w:w="817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й: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олностью благоустроенных*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*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 на территориях: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на благоустроенных территориях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 муниципального образования Иркутской области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жилом фонде с благоустроенными дворовыми территориями*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оля населения, обеспеченного благоустроенными дворовыми территориями от общей численности населения в населенном пункте*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лощадь территорий: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*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оличество и площадь площадок на дворовых территориях: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д. /кв. м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д. /кв. м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онтейнерная площадка (выделенная)</w:t>
            </w:r>
          </w:p>
        </w:tc>
        <w:tc>
          <w:tcPr>
            <w:tcW w:w="1843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д. /кв. м</w:t>
            </w:r>
          </w:p>
        </w:tc>
        <w:tc>
          <w:tcPr>
            <w:tcW w:w="184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C6C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Раздел 2. Общественные территории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1926"/>
      </w:tblGrid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й всего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всего*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территорий от общего количества общественных территорий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 Новоигирминского муниципального образования Иркут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удобный пешеходный доступ к основным площадкам общественных территорий от общей численности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лощадь территорий всего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 всего*, их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8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8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лощадок, специально оборудованных для отдыха, общения и проведения досуга разными группами населения (спортивные площадки, 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площадки, площадки для выгула собак и друг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EC6C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ихся на 1 жителя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 на 1 жителя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C6C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Раздел 3. Территории, занятые индивидуальными жилыми домами и земельными участками, предоставленными для их размещения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985"/>
        <w:gridCol w:w="1677"/>
      </w:tblGrid>
      <w:tr w:rsidR="00EB1D48" w:rsidRPr="00E94565" w:rsidTr="00EC6CC7">
        <w:tc>
          <w:tcPr>
            <w:tcW w:w="817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3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77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B1D48" w:rsidRPr="00E94565" w:rsidTr="00EC6CC7">
        <w:tc>
          <w:tcPr>
            <w:tcW w:w="817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Территории, занятые индивидуальными жилыми домами:</w:t>
            </w:r>
          </w:p>
        </w:tc>
        <w:tc>
          <w:tcPr>
            <w:tcW w:w="1985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985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677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</w:t>
            </w:r>
          </w:p>
        </w:tc>
        <w:tc>
          <w:tcPr>
            <w:tcW w:w="1985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677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EC6CC7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территорий</w:t>
            </w:r>
          </w:p>
        </w:tc>
        <w:tc>
          <w:tcPr>
            <w:tcW w:w="1985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7" w:type="dxa"/>
          </w:tcPr>
          <w:p w:rsidR="00EB1D48" w:rsidRPr="00E94565" w:rsidRDefault="00EB1D48" w:rsidP="00EC6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6CC7" w:rsidRDefault="00EB1D48" w:rsidP="00EC6C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Раздел 4. Территории, занятые объектами недвижимого имущества (включая объекты незавершенного строительства) и земельных участков, </w:t>
      </w:r>
    </w:p>
    <w:p w:rsidR="00EC6CC7" w:rsidRDefault="00EB1D48" w:rsidP="00EC6C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находящихся в собственности (пользовании)</w:t>
      </w:r>
    </w:p>
    <w:p w:rsidR="00EB1D48" w:rsidRPr="00E94565" w:rsidRDefault="00EB1D48" w:rsidP="00EC6C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 xml:space="preserve"> юридических ли</w:t>
      </w:r>
      <w:r w:rsidR="00EC6CC7">
        <w:rPr>
          <w:rFonts w:ascii="Times New Roman" w:hAnsi="Times New Roman" w:cs="Times New Roman"/>
          <w:sz w:val="28"/>
          <w:szCs w:val="28"/>
        </w:rPr>
        <w:t>ц</w:t>
      </w:r>
      <w:r w:rsidRPr="00E94565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985"/>
        <w:gridCol w:w="1984"/>
      </w:tblGrid>
      <w:tr w:rsidR="00EB1D48" w:rsidRPr="00E94565" w:rsidTr="004602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B1D48" w:rsidRPr="00E94565" w:rsidTr="004602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C6CC7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D48" w:rsidRPr="00E94565" w:rsidTr="00460299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Территории, занятые объектами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территорий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460299" w:rsidRDefault="00EB1D48" w:rsidP="00460299">
      <w:pPr>
        <w:pStyle w:val="a3"/>
        <w:jc w:val="both"/>
        <w:rPr>
          <w:rFonts w:ascii="Times New Roman" w:hAnsi="Times New Roman" w:cs="Times New Roman"/>
        </w:rPr>
      </w:pPr>
      <w:r w:rsidRPr="00460299">
        <w:rPr>
          <w:rFonts w:ascii="Times New Roman" w:hAnsi="Times New Roman" w:cs="Times New Roman"/>
        </w:rPr>
        <w:t>Примечание:</w:t>
      </w:r>
    </w:p>
    <w:p w:rsidR="00EB1D48" w:rsidRPr="00460299" w:rsidRDefault="00EB1D48" w:rsidP="00460299">
      <w:pPr>
        <w:pStyle w:val="a3"/>
        <w:jc w:val="both"/>
        <w:rPr>
          <w:rFonts w:ascii="Times New Roman" w:hAnsi="Times New Roman" w:cs="Times New Roman"/>
        </w:rPr>
      </w:pPr>
      <w:r w:rsidRPr="00460299">
        <w:rPr>
          <w:rFonts w:ascii="Times New Roman" w:hAnsi="Times New Roman" w:cs="Times New Roman"/>
        </w:rPr>
        <w:t xml:space="preserve">* В настоящем Паспорте под благоустроенной территорией поним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</w:t>
      </w:r>
      <w:r w:rsidRPr="00460299">
        <w:rPr>
          <w:rFonts w:ascii="Times New Roman" w:hAnsi="Times New Roman" w:cs="Times New Roman"/>
        </w:rPr>
        <w:lastRenderedPageBreak/>
        <w:t>возрастом до пяти лет и набором необходимой мебели, озеленением, оборудованными площадками для сбора отходов.</w:t>
      </w:r>
    </w:p>
    <w:p w:rsidR="007C7DD9" w:rsidRPr="00460299" w:rsidRDefault="007C7DD9" w:rsidP="00460299">
      <w:pPr>
        <w:pStyle w:val="a3"/>
        <w:jc w:val="both"/>
        <w:rPr>
          <w:rFonts w:ascii="Times New Roman" w:hAnsi="Times New Roman" w:cs="Times New Roman"/>
        </w:rPr>
      </w:pPr>
    </w:p>
    <w:p w:rsidR="00EB1D48" w:rsidRPr="00E94565" w:rsidRDefault="00EB1D48" w:rsidP="004602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Форма</w:t>
      </w:r>
      <w:r w:rsidR="007C7DD9" w:rsidRPr="00E9456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благоустройства дворовой территории</w:t>
      </w: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Pr="00E9456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B1D48" w:rsidRPr="00460299" w:rsidRDefault="00EB1D48" w:rsidP="00460299">
      <w:pPr>
        <w:pStyle w:val="a3"/>
        <w:jc w:val="center"/>
        <w:rPr>
          <w:rFonts w:ascii="Times New Roman" w:hAnsi="Times New Roman" w:cs="Times New Roman"/>
        </w:rPr>
      </w:pPr>
      <w:r w:rsidRPr="00460299">
        <w:rPr>
          <w:rFonts w:ascii="Times New Roman" w:hAnsi="Times New Roman" w:cs="Times New Roman"/>
        </w:rPr>
        <w:t>(наименование муниципального образования Иркутской области)</w:t>
      </w:r>
    </w:p>
    <w:p w:rsidR="00EB1D48" w:rsidRPr="00460299" w:rsidRDefault="00EB1D48" w:rsidP="00E94565">
      <w:pPr>
        <w:pStyle w:val="a3"/>
        <w:rPr>
          <w:rFonts w:ascii="Times New Roman" w:hAnsi="Times New Roman" w:cs="Times New Roman"/>
        </w:rPr>
      </w:pP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Раздел 1. Общие сведения о территории, подлежащей благоустройству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2126"/>
        <w:gridCol w:w="2126"/>
      </w:tblGrid>
      <w:tr w:rsidR="00EB1D48" w:rsidRPr="00E94565" w:rsidTr="00460299">
        <w:tc>
          <w:tcPr>
            <w:tcW w:w="675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62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26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60299" w:rsidRPr="00E94565" w:rsidTr="00460299">
        <w:tc>
          <w:tcPr>
            <w:tcW w:w="675" w:type="dxa"/>
          </w:tcPr>
          <w:p w:rsidR="00460299" w:rsidRPr="00460299" w:rsidRDefault="00460299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60299" w:rsidRPr="00460299" w:rsidRDefault="00460299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0299" w:rsidRPr="00460299" w:rsidRDefault="00460299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0299" w:rsidRPr="00460299" w:rsidRDefault="00460299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D48" w:rsidRPr="00E94565" w:rsidTr="00460299">
        <w:tc>
          <w:tcPr>
            <w:tcW w:w="675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2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*</w:t>
            </w: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75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2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дворовой территории (при наличии)*</w:t>
            </w: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75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62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Год последнего капитального ремонта объекта/год постройки</w:t>
            </w: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75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62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75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62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Информация о правообладателях земельных участков, находящихся в границах дворовой территории</w:t>
            </w: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75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962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75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962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енности территории (благоустроенная/ не благоустроенная)**</w:t>
            </w: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460299" w:rsidRDefault="00EB1D48" w:rsidP="00460299">
      <w:pPr>
        <w:pStyle w:val="a3"/>
        <w:jc w:val="both"/>
        <w:rPr>
          <w:rFonts w:ascii="Times New Roman" w:hAnsi="Times New Roman" w:cs="Times New Roman"/>
        </w:rPr>
      </w:pPr>
      <w:r w:rsidRPr="00460299">
        <w:rPr>
          <w:rFonts w:ascii="Times New Roman" w:hAnsi="Times New Roman" w:cs="Times New Roman"/>
        </w:rPr>
        <w:t>Примечание:</w:t>
      </w:r>
    </w:p>
    <w:p w:rsidR="00EB1D48" w:rsidRPr="00460299" w:rsidRDefault="00EB1D48" w:rsidP="00460299">
      <w:pPr>
        <w:pStyle w:val="a3"/>
        <w:jc w:val="both"/>
        <w:rPr>
          <w:rFonts w:ascii="Times New Roman" w:hAnsi="Times New Roman" w:cs="Times New Roman"/>
        </w:rPr>
      </w:pPr>
      <w:r w:rsidRPr="00460299">
        <w:rPr>
          <w:rFonts w:ascii="Times New Roman" w:hAnsi="Times New Roman" w:cs="Times New Roman"/>
        </w:rPr>
        <w:t>* При образовании дворовой территории земельными участками нескольких домов в пунктах 1.1. и 1.2. настоящего Паспорта указываются данные для каждого дома.</w:t>
      </w:r>
    </w:p>
    <w:p w:rsidR="00EB1D48" w:rsidRPr="00460299" w:rsidRDefault="00EB1D48" w:rsidP="00460299">
      <w:pPr>
        <w:pStyle w:val="a3"/>
        <w:jc w:val="both"/>
        <w:rPr>
          <w:rFonts w:ascii="Times New Roman" w:hAnsi="Times New Roman" w:cs="Times New Roman"/>
        </w:rPr>
      </w:pPr>
      <w:r w:rsidRPr="00460299">
        <w:rPr>
          <w:rFonts w:ascii="Times New Roman" w:hAnsi="Times New Roman" w:cs="Times New Roman"/>
        </w:rPr>
        <w:t>** В настоящем Паспорте под благоустроенной территорией поним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Раздел 2. Характеристика благоустройства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2693"/>
        <w:gridCol w:w="1276"/>
        <w:gridCol w:w="1633"/>
      </w:tblGrid>
      <w:tr w:rsidR="00EB1D48" w:rsidRPr="00E94565" w:rsidTr="00460299">
        <w:tc>
          <w:tcPr>
            <w:tcW w:w="600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36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633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(тип, кол-во, размеры, </w:t>
            </w:r>
            <w:r w:rsidRPr="0046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др.)</w:t>
            </w:r>
          </w:p>
        </w:tc>
      </w:tr>
      <w:tr w:rsidR="00EB1D48" w:rsidRPr="00E94565" w:rsidTr="00460299">
        <w:tc>
          <w:tcPr>
            <w:tcW w:w="600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6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троение жилое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троение нежилое капитальное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 /требует снос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троение нежилое некапитальное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 /требует снос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орожное покрытие проезжих частей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ешеходные дорожки (тротуары)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истема освещения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замены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Ливневая канализация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устройств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граждение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устройств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Устройство преграждения пути (шлагбаум, ворота, цепь, парковочный столбик, др.)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устройств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Лестницы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устройств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Автопарковка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етская площадка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лощадка для выгула собак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портивная площадка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борудованная контейнерная площадка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Малые архитектурные 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(стол, скамья, беседка, навес, фонтан, урна)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личное/среднее/ 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 ремонта/ требует замены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риспособления для маломобильных групп населения (опорные поручни, специальное оборудование на детских и спортивных площадках; спуски, пандусы для обеспечения беспрепятственного перемещения)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замены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зеленение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восстановления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60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3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, состояние</w:t>
            </w:r>
          </w:p>
        </w:tc>
        <w:tc>
          <w:tcPr>
            <w:tcW w:w="269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замены</w:t>
            </w:r>
          </w:p>
        </w:tc>
        <w:tc>
          <w:tcPr>
            <w:tcW w:w="12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Приложение:</w:t>
      </w:r>
    </w:p>
    <w:p w:rsidR="00EB1D48" w:rsidRPr="00E94565" w:rsidRDefault="00EB1D48" w:rsidP="0046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Схема земельного участка дворовой территории с указанием ее размеров и границ, размещением объектов благоустройства на _____ л.</w:t>
      </w:r>
    </w:p>
    <w:p w:rsidR="00EB1D48" w:rsidRPr="00E94565" w:rsidRDefault="00EB1D48" w:rsidP="0046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Фотофиксация состояния дворовой территории на дату проведения инвентаризации на ____ л (при наличии).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Дата проведения инвентаризации: "___" ______________ 20 ___ г.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Ф.И.О., должности и подписи членов муниципальной инвентаризационной комиссии: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__________________                    _________________                /______________/</w:t>
      </w:r>
    </w:p>
    <w:p w:rsidR="00EB1D48" w:rsidRPr="006E5945" w:rsidRDefault="006E5945" w:rsidP="00E945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B1D48" w:rsidRPr="006E5945">
        <w:rPr>
          <w:rFonts w:ascii="Times New Roman" w:hAnsi="Times New Roman" w:cs="Times New Roman"/>
        </w:rPr>
        <w:t>(</w:t>
      </w:r>
      <w:r w:rsidRPr="006E5945">
        <w:rPr>
          <w:rFonts w:ascii="Times New Roman" w:hAnsi="Times New Roman" w:cs="Times New Roman"/>
        </w:rPr>
        <w:t xml:space="preserve">должность)  </w:t>
      </w:r>
      <w:r w:rsidR="00EB1D48" w:rsidRPr="006E5945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</w:t>
      </w:r>
      <w:r w:rsidR="00EB1D48" w:rsidRPr="006E5945">
        <w:rPr>
          <w:rFonts w:ascii="Times New Roman" w:hAnsi="Times New Roman" w:cs="Times New Roman"/>
        </w:rPr>
        <w:t xml:space="preserve"> (подпись)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EB1D48" w:rsidRPr="006E594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EB1D48" w:rsidRPr="006E5945">
        <w:rPr>
          <w:rFonts w:ascii="Times New Roman" w:hAnsi="Times New Roman" w:cs="Times New Roman"/>
        </w:rPr>
        <w:t xml:space="preserve"> (Ф.И.О.)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__________________                      ________________                /______________/</w:t>
      </w:r>
    </w:p>
    <w:p w:rsidR="00EB1D48" w:rsidRPr="006E5945" w:rsidRDefault="006E5945" w:rsidP="00E945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B1D48" w:rsidRPr="006E5945">
        <w:rPr>
          <w:rFonts w:ascii="Times New Roman" w:hAnsi="Times New Roman" w:cs="Times New Roman"/>
        </w:rPr>
        <w:t xml:space="preserve">(должность)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EB1D48" w:rsidRPr="006E5945">
        <w:rPr>
          <w:rFonts w:ascii="Times New Roman" w:hAnsi="Times New Roman" w:cs="Times New Roman"/>
        </w:rPr>
        <w:t xml:space="preserve">  (подпись)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EB1D48" w:rsidRPr="006E5945">
        <w:rPr>
          <w:rFonts w:ascii="Times New Roman" w:hAnsi="Times New Roman" w:cs="Times New Roman"/>
        </w:rPr>
        <w:t xml:space="preserve">  (Ф.И.О.)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__________________                      ________________                /______________/</w:t>
      </w:r>
    </w:p>
    <w:p w:rsidR="00EB1D48" w:rsidRPr="006E5945" w:rsidRDefault="006E5945" w:rsidP="00E94565">
      <w:pPr>
        <w:pStyle w:val="a3"/>
        <w:rPr>
          <w:rFonts w:ascii="Times New Roman" w:hAnsi="Times New Roman" w:cs="Times New Roman"/>
        </w:rPr>
      </w:pPr>
      <w:r w:rsidRPr="006E5945">
        <w:rPr>
          <w:rFonts w:ascii="Times New Roman" w:hAnsi="Times New Roman" w:cs="Times New Roman"/>
        </w:rPr>
        <w:t xml:space="preserve">         </w:t>
      </w:r>
      <w:r w:rsidR="00EB1D48" w:rsidRPr="006E5945">
        <w:rPr>
          <w:rFonts w:ascii="Times New Roman" w:hAnsi="Times New Roman" w:cs="Times New Roman"/>
        </w:rPr>
        <w:t xml:space="preserve">(должность)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EB1D48" w:rsidRPr="006E5945">
        <w:rPr>
          <w:rFonts w:ascii="Times New Roman" w:hAnsi="Times New Roman" w:cs="Times New Roman"/>
        </w:rPr>
        <w:t xml:space="preserve"> (подпись)                                           </w:t>
      </w:r>
      <w:r w:rsidRPr="006E5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6E5945">
        <w:rPr>
          <w:rFonts w:ascii="Times New Roman" w:hAnsi="Times New Roman" w:cs="Times New Roman"/>
        </w:rPr>
        <w:t xml:space="preserve"> </w:t>
      </w:r>
      <w:r w:rsidR="00EB1D48" w:rsidRPr="006E5945">
        <w:rPr>
          <w:rFonts w:ascii="Times New Roman" w:hAnsi="Times New Roman" w:cs="Times New Roman"/>
        </w:rPr>
        <w:t xml:space="preserve"> (Ф.И.О.)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__________________                      ________________                /______________/</w:t>
      </w:r>
    </w:p>
    <w:p w:rsidR="00EB1D48" w:rsidRPr="006E5945" w:rsidRDefault="006E5945" w:rsidP="00E945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B1D48" w:rsidRPr="006E5945">
        <w:rPr>
          <w:rFonts w:ascii="Times New Roman" w:hAnsi="Times New Roman" w:cs="Times New Roman"/>
        </w:rPr>
        <w:t xml:space="preserve">(должность)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EB1D48" w:rsidRPr="006E5945">
        <w:rPr>
          <w:rFonts w:ascii="Times New Roman" w:hAnsi="Times New Roman" w:cs="Times New Roman"/>
        </w:rPr>
        <w:t xml:space="preserve">  (подпись)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EB1D48" w:rsidRPr="006E5945">
        <w:rPr>
          <w:rFonts w:ascii="Times New Roman" w:hAnsi="Times New Roman" w:cs="Times New Roman"/>
        </w:rPr>
        <w:t xml:space="preserve">  (Ф.И.О.)</w:t>
      </w:r>
    </w:p>
    <w:p w:rsidR="00EB1D48" w:rsidRPr="006E5945" w:rsidRDefault="00EB1D48" w:rsidP="00E94565">
      <w:pPr>
        <w:pStyle w:val="a3"/>
        <w:rPr>
          <w:rFonts w:ascii="Times New Roman" w:hAnsi="Times New Roman" w:cs="Times New Roman"/>
          <w:b/>
        </w:rPr>
      </w:pPr>
    </w:p>
    <w:p w:rsidR="0014397E" w:rsidRPr="00E94565" w:rsidRDefault="0014397E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4602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Форма</w:t>
      </w:r>
      <w:r w:rsidR="007C7DD9" w:rsidRPr="00E9456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благоустройства общественной территории по состоянию на</w:t>
      </w:r>
      <w:r w:rsidRPr="00E9456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1D48" w:rsidRPr="00460299" w:rsidRDefault="00EB1D48" w:rsidP="004602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0299">
        <w:rPr>
          <w:rFonts w:ascii="Times New Roman" w:hAnsi="Times New Roman" w:cs="Times New Roman"/>
          <w:sz w:val="24"/>
          <w:szCs w:val="24"/>
        </w:rPr>
        <w:lastRenderedPageBreak/>
        <w:t>(наименование муниципального образования Иркутской области)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Раздел 1. Общие сведения о территории, подлежащей благоустройству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5286"/>
        <w:gridCol w:w="2068"/>
        <w:gridCol w:w="1953"/>
      </w:tblGrid>
      <w:tr w:rsidR="00EB1D48" w:rsidRPr="00E94565" w:rsidTr="00460299">
        <w:trPr>
          <w:trHeight w:val="638"/>
        </w:trPr>
        <w:tc>
          <w:tcPr>
            <w:tcW w:w="776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86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8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53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60299" w:rsidRPr="00E94565" w:rsidTr="00460299">
        <w:trPr>
          <w:trHeight w:val="283"/>
        </w:trPr>
        <w:tc>
          <w:tcPr>
            <w:tcW w:w="776" w:type="dxa"/>
          </w:tcPr>
          <w:p w:rsidR="00460299" w:rsidRPr="00460299" w:rsidRDefault="00460299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460299" w:rsidRPr="00460299" w:rsidRDefault="00460299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460299" w:rsidRPr="00460299" w:rsidRDefault="00460299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460299" w:rsidRPr="00460299" w:rsidRDefault="00460299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D48" w:rsidRPr="00E94565" w:rsidTr="00460299">
        <w:trPr>
          <w:trHeight w:val="325"/>
        </w:trPr>
        <w:tc>
          <w:tcPr>
            <w:tcW w:w="7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8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Вид территории*</w:t>
            </w:r>
          </w:p>
        </w:tc>
        <w:tc>
          <w:tcPr>
            <w:tcW w:w="20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trHeight w:val="505"/>
        </w:trPr>
        <w:tc>
          <w:tcPr>
            <w:tcW w:w="7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8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20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trHeight w:val="696"/>
        </w:trPr>
        <w:tc>
          <w:tcPr>
            <w:tcW w:w="7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8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дворовой территории, (при наличии)</w:t>
            </w:r>
          </w:p>
        </w:tc>
        <w:tc>
          <w:tcPr>
            <w:tcW w:w="20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trHeight w:val="410"/>
        </w:trPr>
        <w:tc>
          <w:tcPr>
            <w:tcW w:w="7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8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обственник (и) земельного участка</w:t>
            </w:r>
          </w:p>
        </w:tc>
        <w:tc>
          <w:tcPr>
            <w:tcW w:w="20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trHeight w:val="325"/>
        </w:trPr>
        <w:tc>
          <w:tcPr>
            <w:tcW w:w="7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28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обственники зданий</w:t>
            </w:r>
          </w:p>
        </w:tc>
        <w:tc>
          <w:tcPr>
            <w:tcW w:w="20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trHeight w:val="363"/>
        </w:trPr>
        <w:tc>
          <w:tcPr>
            <w:tcW w:w="7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28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20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trHeight w:val="992"/>
        </w:trPr>
        <w:tc>
          <w:tcPr>
            <w:tcW w:w="7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28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основным площадкам территории, чел.**</w:t>
            </w:r>
          </w:p>
        </w:tc>
        <w:tc>
          <w:tcPr>
            <w:tcW w:w="20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trHeight w:val="694"/>
        </w:trPr>
        <w:tc>
          <w:tcPr>
            <w:tcW w:w="7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28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Наличие в границах или рядом (500</w:t>
            </w:r>
            <w:r w:rsidR="00460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м.) объектов культурного наследия</w:t>
            </w:r>
          </w:p>
        </w:tc>
        <w:tc>
          <w:tcPr>
            <w:tcW w:w="20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trHeight w:val="1130"/>
        </w:trPr>
        <w:tc>
          <w:tcPr>
            <w:tcW w:w="77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286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енности территории (благоустроенная/ не благоустроенная) ***</w:t>
            </w:r>
          </w:p>
        </w:tc>
        <w:tc>
          <w:tcPr>
            <w:tcW w:w="20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460299" w:rsidRDefault="00EB1D48" w:rsidP="00460299">
      <w:pPr>
        <w:pStyle w:val="a3"/>
        <w:jc w:val="both"/>
        <w:rPr>
          <w:rFonts w:ascii="Times New Roman" w:hAnsi="Times New Roman" w:cs="Times New Roman"/>
        </w:rPr>
      </w:pPr>
      <w:r w:rsidRPr="00460299">
        <w:rPr>
          <w:rFonts w:ascii="Times New Roman" w:hAnsi="Times New Roman" w:cs="Times New Roman"/>
        </w:rPr>
        <w:t>Примечание:</w:t>
      </w:r>
    </w:p>
    <w:p w:rsidR="00EB1D48" w:rsidRPr="00460299" w:rsidRDefault="00EB1D48" w:rsidP="00460299">
      <w:pPr>
        <w:pStyle w:val="a3"/>
        <w:jc w:val="both"/>
        <w:rPr>
          <w:rFonts w:ascii="Times New Roman" w:hAnsi="Times New Roman" w:cs="Times New Roman"/>
        </w:rPr>
      </w:pPr>
      <w:r w:rsidRPr="00460299">
        <w:rPr>
          <w:rFonts w:ascii="Times New Roman" w:hAnsi="Times New Roman" w:cs="Times New Roman"/>
        </w:rPr>
        <w:t>* В настоящем паспорте под территорией понимается парк, сквер, центральная улица, площадь, набережная и т.д.</w:t>
      </w:r>
    </w:p>
    <w:p w:rsidR="00EB1D48" w:rsidRPr="00460299" w:rsidRDefault="00EB1D48" w:rsidP="00460299">
      <w:pPr>
        <w:pStyle w:val="a3"/>
        <w:jc w:val="both"/>
        <w:rPr>
          <w:rFonts w:ascii="Times New Roman" w:hAnsi="Times New Roman" w:cs="Times New Roman"/>
        </w:rPr>
      </w:pPr>
      <w:r w:rsidRPr="00460299">
        <w:rPr>
          <w:rFonts w:ascii="Times New Roman" w:hAnsi="Times New Roman" w:cs="Times New Roman"/>
        </w:rPr>
        <w:t>**</w:t>
      </w:r>
      <w:r w:rsidR="00460299">
        <w:rPr>
          <w:rFonts w:ascii="Times New Roman" w:hAnsi="Times New Roman" w:cs="Times New Roman"/>
        </w:rPr>
        <w:t xml:space="preserve"> </w:t>
      </w:r>
      <w:r w:rsidRPr="00460299">
        <w:rPr>
          <w:rFonts w:ascii="Times New Roman" w:hAnsi="Times New Roman" w:cs="Times New Roman"/>
        </w:rPr>
        <w:t>В настоящем Паспорте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;</w:t>
      </w:r>
    </w:p>
    <w:p w:rsidR="00EB1D48" w:rsidRPr="00460299" w:rsidRDefault="00EB1D48" w:rsidP="00460299">
      <w:pPr>
        <w:pStyle w:val="a3"/>
        <w:jc w:val="both"/>
        <w:rPr>
          <w:rFonts w:ascii="Times New Roman" w:hAnsi="Times New Roman" w:cs="Times New Roman"/>
        </w:rPr>
      </w:pPr>
      <w:r w:rsidRPr="00460299">
        <w:rPr>
          <w:rFonts w:ascii="Times New Roman" w:hAnsi="Times New Roman" w:cs="Times New Roman"/>
        </w:rPr>
        <w:t>*** В настоящем Паспорте под благоустроенной территорией поним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460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Раздел 2. Характеристика благоустройства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2268"/>
        <w:gridCol w:w="1560"/>
        <w:gridCol w:w="1698"/>
        <w:gridCol w:w="9"/>
      </w:tblGrid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698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Характеристика (тип, кол-во, размеры, материал, др.)</w:t>
            </w: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EB1D48" w:rsidRPr="00460299" w:rsidRDefault="00EB1D48" w:rsidP="00E94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троение жилое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нежилое 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е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ное/средн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/ требует ремонта /требует снос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троение нежилое некапитальное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 /требует снос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орожное покрытие проезжих частей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Велодорожка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ешеходные дорожки (тротуары)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истема освещения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замены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Ливневая канализация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устройств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граждение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устройств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Устройство преграждения пути (шлагбаум, ворота, цепь, парковочный столбик, др.)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устройств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Лестницы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устройств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Автопарковка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Велопарковка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, 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личное/сред 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е/ требует ремонт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rPr>
          <w:gridAfter w:val="1"/>
          <w:wAfter w:w="9" w:type="dxa"/>
        </w:trPr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лощадка для выгула собак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портивная площадка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борудованная контейнерная площадка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Малые архитектурные формы (стол, скамья, беседка, терраса, навес, фонтан, урна)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 нее/ требует ремонта/ требует замены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риспособления для маломобильных групп населения (опорные поручни, специальное оборудование на детских и спортивных площадках; спуски, пандусы для обеспечения беспрепятственного перемещения)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замены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зеленение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восстановления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, состояние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Отличное/среднее/ требует ремонта/ требует замены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Размещение в границах территории инженерных коммуникаций, в том числе: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етей водоснабжения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2.2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етей водоотведения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ливневой канализации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2.4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етей электроснабжения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етей теплоснабжения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48" w:rsidRPr="00E94565" w:rsidTr="00460299">
        <w:tc>
          <w:tcPr>
            <w:tcW w:w="817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22.6</w:t>
            </w:r>
          </w:p>
        </w:tc>
        <w:tc>
          <w:tcPr>
            <w:tcW w:w="32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етей связи</w:t>
            </w:r>
          </w:p>
        </w:tc>
        <w:tc>
          <w:tcPr>
            <w:tcW w:w="2268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60" w:type="dxa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EB1D48" w:rsidRPr="00E94565" w:rsidRDefault="00EB1D48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Приложение: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Схема земельного участка общественной территории с указанием ее размеров и границ, размещением объектов благоустройства на _____ л.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Фотофиксация состояния общественной территории на дату проведения инвентаризации на ____ л (при наличии).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Дата проведения инвентаризации: "___" ______________ 20 ___ г.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Ф.И.О., должности и подписи членов муниципальной инвентаризационной комиссии: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__________________                      ________________                /______________/</w:t>
      </w:r>
    </w:p>
    <w:p w:rsidR="00EB1D48" w:rsidRPr="00460299" w:rsidRDefault="00460299" w:rsidP="00E945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B1D48" w:rsidRPr="00460299">
        <w:rPr>
          <w:rFonts w:ascii="Times New Roman" w:hAnsi="Times New Roman" w:cs="Times New Roman"/>
        </w:rPr>
        <w:t xml:space="preserve">(должность)                                           (подпись)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EB1D48" w:rsidRPr="00460299">
        <w:rPr>
          <w:rFonts w:ascii="Times New Roman" w:hAnsi="Times New Roman" w:cs="Times New Roman"/>
        </w:rPr>
        <w:t xml:space="preserve">  (Ф.И.О.)</w:t>
      </w:r>
    </w:p>
    <w:p w:rsidR="00EB1D48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__________________                      ________________                /______________/</w:t>
      </w:r>
    </w:p>
    <w:p w:rsidR="00EB1D48" w:rsidRPr="00460299" w:rsidRDefault="006E5945" w:rsidP="00E945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B1D48" w:rsidRPr="00460299">
        <w:rPr>
          <w:rFonts w:ascii="Times New Roman" w:hAnsi="Times New Roman" w:cs="Times New Roman"/>
        </w:rPr>
        <w:t>(должность)                                           (подпись)                                            (Ф.И.О.)</w:t>
      </w:r>
    </w:p>
    <w:p w:rsidR="00FE03B5" w:rsidRPr="00E94565" w:rsidRDefault="00EB1D48" w:rsidP="00E9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565">
        <w:rPr>
          <w:rFonts w:ascii="Times New Roman" w:hAnsi="Times New Roman" w:cs="Times New Roman"/>
          <w:sz w:val="28"/>
          <w:szCs w:val="28"/>
        </w:rPr>
        <w:t>__________________                      ________________                /______________/</w:t>
      </w:r>
    </w:p>
    <w:p w:rsidR="006E5945" w:rsidRPr="00460299" w:rsidRDefault="006E5945" w:rsidP="006E59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460299">
        <w:rPr>
          <w:rFonts w:ascii="Times New Roman" w:hAnsi="Times New Roman" w:cs="Times New Roman"/>
        </w:rPr>
        <w:t xml:space="preserve">(должность)                                           (подпись)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460299">
        <w:rPr>
          <w:rFonts w:ascii="Times New Roman" w:hAnsi="Times New Roman" w:cs="Times New Roman"/>
        </w:rPr>
        <w:t xml:space="preserve">  (Ф.И.О.)</w:t>
      </w:r>
    </w:p>
    <w:p w:rsidR="006E5945" w:rsidRDefault="006E5945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945" w:rsidRDefault="006E5945" w:rsidP="00E945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5945" w:rsidRDefault="006E5945" w:rsidP="006E5945">
      <w:pPr>
        <w:pStyle w:val="formattext"/>
        <w:jc w:val="right"/>
      </w:pPr>
      <w:r>
        <w:t>Приложение N 2</w:t>
      </w:r>
      <w:r>
        <w:br/>
        <w:t>к постановлению Администрации</w:t>
      </w:r>
      <w:r>
        <w:br/>
        <w:t>Новоигирминского городского поселения</w:t>
      </w:r>
      <w:r>
        <w:br/>
        <w:t>от 05 октября 2017 года N 894</w:t>
      </w:r>
    </w:p>
    <w:p w:rsidR="006E5945" w:rsidRDefault="006E5945" w:rsidP="006E594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59CF" w:rsidRPr="00E94565" w:rsidRDefault="006E5945" w:rsidP="006E5945">
      <w:pPr>
        <w:pStyle w:val="a3"/>
        <w:jc w:val="center"/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E94565">
        <w:rPr>
          <w:rFonts w:ascii="Times New Roman" w:hAnsi="Times New Roman" w:cs="Times New Roman"/>
          <w:b/>
          <w:sz w:val="28"/>
          <w:szCs w:val="28"/>
        </w:rPr>
        <w:t>Состав</w:t>
      </w:r>
      <w:r w:rsidRPr="00E9456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94565">
        <w:rPr>
          <w:rFonts w:ascii="Times New Roman" w:hAnsi="Times New Roman" w:cs="Times New Roman"/>
          <w:b/>
          <w:sz w:val="28"/>
          <w:szCs w:val="28"/>
        </w:rPr>
        <w:t xml:space="preserve"> инвентаризационной</w:t>
      </w:r>
      <w:r w:rsidR="00BF30D5" w:rsidRPr="00E94565">
        <w:rPr>
          <w:rFonts w:ascii="Times New Roman" w:hAnsi="Times New Roman" w:cs="Times New Roman"/>
          <w:b/>
          <w:sz w:val="28"/>
          <w:szCs w:val="28"/>
        </w:rPr>
        <w:t xml:space="preserve"> комиссии по проведению инвентаризации дворовых и общественных территорий</w:t>
      </w:r>
      <w:r w:rsidR="0014397E" w:rsidRPr="00E94565">
        <w:rPr>
          <w:rFonts w:ascii="Times New Roman" w:hAnsi="Times New Roman" w:cs="Times New Roman"/>
          <w:b/>
          <w:sz w:val="28"/>
          <w:szCs w:val="28"/>
        </w:rPr>
        <w:t>.</w:t>
      </w:r>
    </w:p>
    <w:p w:rsidR="00C859CF" w:rsidRPr="00E94565" w:rsidRDefault="00C859CF" w:rsidP="00E94565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30D5" w:rsidRPr="00E94565" w:rsidRDefault="00BF30D5" w:rsidP="00E94565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9"/>
        <w:tblW w:w="10167" w:type="dxa"/>
        <w:tblLook w:val="04A0" w:firstRow="1" w:lastRow="0" w:firstColumn="1" w:lastColumn="0" w:noHBand="0" w:noVBand="1"/>
      </w:tblPr>
      <w:tblGrid>
        <w:gridCol w:w="540"/>
        <w:gridCol w:w="4388"/>
        <w:gridCol w:w="5239"/>
      </w:tblGrid>
      <w:tr w:rsidR="00BF30D5" w:rsidRPr="00E94565" w:rsidTr="00EB1C7E">
        <w:trPr>
          <w:trHeight w:val="647"/>
        </w:trPr>
        <w:tc>
          <w:tcPr>
            <w:tcW w:w="540" w:type="dxa"/>
          </w:tcPr>
          <w:p w:rsidR="00BF30D5" w:rsidRPr="006E5945" w:rsidRDefault="00BF30D5" w:rsidP="006E5945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5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F30D5" w:rsidRPr="006E5945" w:rsidRDefault="00BF30D5" w:rsidP="006E5945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5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88" w:type="dxa"/>
          </w:tcPr>
          <w:p w:rsidR="00BF30D5" w:rsidRPr="006E5945" w:rsidRDefault="00BF30D5" w:rsidP="006E5945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5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239" w:type="dxa"/>
          </w:tcPr>
          <w:p w:rsidR="00BF30D5" w:rsidRPr="006E5945" w:rsidRDefault="00BF30D5" w:rsidP="006E5945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5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</w:tr>
      <w:tr w:rsidR="00BF30D5" w:rsidRPr="00E94565" w:rsidTr="00EB1C7E">
        <w:trPr>
          <w:trHeight w:val="451"/>
        </w:trPr>
        <w:tc>
          <w:tcPr>
            <w:tcW w:w="540" w:type="dxa"/>
          </w:tcPr>
          <w:p w:rsidR="00BF30D5" w:rsidRPr="00E94565" w:rsidRDefault="00BF30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88" w:type="dxa"/>
          </w:tcPr>
          <w:p w:rsidR="00BF30D5" w:rsidRPr="00E94565" w:rsidRDefault="00BF30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Мацегора С</w:t>
            </w:r>
            <w:r w:rsidR="00502207" w:rsidRPr="00E94565">
              <w:rPr>
                <w:rFonts w:ascii="Times New Roman" w:hAnsi="Times New Roman" w:cs="Times New Roman"/>
                <w:sz w:val="28"/>
                <w:szCs w:val="28"/>
              </w:rPr>
              <w:t>ергей Валентинович</w:t>
            </w:r>
          </w:p>
        </w:tc>
        <w:tc>
          <w:tcPr>
            <w:tcW w:w="5239" w:type="dxa"/>
          </w:tcPr>
          <w:p w:rsidR="00BF30D5" w:rsidRPr="00E94565" w:rsidRDefault="00BF30D5" w:rsidP="006E59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6E5945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овоигирминского</w:t>
            </w:r>
            <w:r w:rsidR="00FE4A9F"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поселения  </w:t>
            </w:r>
            <w:r w:rsidR="00FE4A9F" w:rsidRPr="00E94565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</w:tr>
      <w:tr w:rsidR="00BF30D5" w:rsidRPr="00E94565" w:rsidTr="00EB1C7E">
        <w:trPr>
          <w:trHeight w:val="557"/>
        </w:trPr>
        <w:tc>
          <w:tcPr>
            <w:tcW w:w="540" w:type="dxa"/>
          </w:tcPr>
          <w:p w:rsidR="00BF30D5" w:rsidRPr="00E94565" w:rsidRDefault="00841812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88" w:type="dxa"/>
          </w:tcPr>
          <w:p w:rsidR="00BF30D5" w:rsidRPr="00E94565" w:rsidRDefault="00BF30D5" w:rsidP="00E945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Пянзина Л</w:t>
            </w:r>
            <w:r w:rsidR="00502207" w:rsidRPr="00E94565">
              <w:rPr>
                <w:rFonts w:ascii="Times New Roman" w:hAnsi="Times New Roman" w:cs="Times New Roman"/>
                <w:sz w:val="28"/>
                <w:szCs w:val="28"/>
              </w:rPr>
              <w:t>юдмила Алексеевна</w:t>
            </w:r>
          </w:p>
          <w:p w:rsidR="00BF30D5" w:rsidRPr="00E94565" w:rsidRDefault="00BF30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BF30D5" w:rsidRPr="00E94565" w:rsidRDefault="00841812" w:rsidP="006E594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6E5945">
              <w:rPr>
                <w:rFonts w:ascii="Times New Roman" w:hAnsi="Times New Roman" w:cs="Times New Roman"/>
                <w:sz w:val="28"/>
                <w:szCs w:val="28"/>
              </w:rPr>
              <w:t xml:space="preserve">сектора ЖКХ отдела МХ 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Новоигирминского городского поселения </w:t>
            </w:r>
            <w:r w:rsidR="00FE4A9F" w:rsidRPr="00E94565">
              <w:rPr>
                <w:rFonts w:ascii="Times New Roman" w:hAnsi="Times New Roman" w:cs="Times New Roman"/>
                <w:sz w:val="28"/>
                <w:szCs w:val="28"/>
              </w:rPr>
              <w:t>(секретарь комиссии)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BF30D5" w:rsidRPr="00E94565" w:rsidTr="00EB1C7E">
        <w:trPr>
          <w:trHeight w:val="316"/>
        </w:trPr>
        <w:tc>
          <w:tcPr>
            <w:tcW w:w="540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88" w:type="dxa"/>
          </w:tcPr>
          <w:p w:rsidR="00BF30D5" w:rsidRPr="00E94565" w:rsidRDefault="00841812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Карнаухов И</w:t>
            </w:r>
            <w:r w:rsidR="00502207" w:rsidRPr="00E94565">
              <w:rPr>
                <w:rFonts w:ascii="Times New Roman" w:hAnsi="Times New Roman" w:cs="Times New Roman"/>
                <w:sz w:val="28"/>
                <w:szCs w:val="28"/>
              </w:rPr>
              <w:t>ван Николаевич</w:t>
            </w:r>
          </w:p>
        </w:tc>
        <w:tc>
          <w:tcPr>
            <w:tcW w:w="5239" w:type="dxa"/>
          </w:tcPr>
          <w:p w:rsidR="00BF30D5" w:rsidRPr="00E94565" w:rsidRDefault="00841812" w:rsidP="006E594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6E59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умы Новоигирминского городского поселения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F30D5" w:rsidRPr="00E94565" w:rsidTr="00EB1C7E">
        <w:trPr>
          <w:trHeight w:val="316"/>
        </w:trPr>
        <w:tc>
          <w:tcPr>
            <w:tcW w:w="540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88" w:type="dxa"/>
          </w:tcPr>
          <w:p w:rsidR="00BF30D5" w:rsidRPr="00E94565" w:rsidRDefault="00841812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Ступина Н</w:t>
            </w:r>
            <w:r w:rsidR="00502207" w:rsidRPr="00E94565">
              <w:rPr>
                <w:rFonts w:ascii="Times New Roman" w:hAnsi="Times New Roman" w:cs="Times New Roman"/>
                <w:sz w:val="28"/>
                <w:szCs w:val="28"/>
              </w:rPr>
              <w:t>аталья Викторовна</w:t>
            </w:r>
          </w:p>
        </w:tc>
        <w:tc>
          <w:tcPr>
            <w:tcW w:w="5239" w:type="dxa"/>
          </w:tcPr>
          <w:p w:rsidR="00BF30D5" w:rsidRPr="00E94565" w:rsidRDefault="00841812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Новоигирминского городского поселения                     </w:t>
            </w:r>
          </w:p>
        </w:tc>
      </w:tr>
      <w:tr w:rsidR="00BF30D5" w:rsidRPr="00E94565" w:rsidTr="00EB1C7E">
        <w:trPr>
          <w:trHeight w:val="647"/>
        </w:trPr>
        <w:tc>
          <w:tcPr>
            <w:tcW w:w="540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88" w:type="dxa"/>
          </w:tcPr>
          <w:p w:rsidR="00BF30D5" w:rsidRPr="00E94565" w:rsidRDefault="00502207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вченко Евгений Петрович</w:t>
            </w:r>
          </w:p>
        </w:tc>
        <w:tc>
          <w:tcPr>
            <w:tcW w:w="5239" w:type="dxa"/>
          </w:tcPr>
          <w:p w:rsidR="00BF30D5" w:rsidRPr="00E94565" w:rsidRDefault="00502207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УК ЖЭУ Киевский»   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BF30D5" w:rsidRPr="00E94565" w:rsidTr="00EB1C7E">
        <w:trPr>
          <w:trHeight w:val="632"/>
        </w:trPr>
        <w:tc>
          <w:tcPr>
            <w:tcW w:w="540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388" w:type="dxa"/>
          </w:tcPr>
          <w:p w:rsidR="00BF30D5" w:rsidRPr="00E94565" w:rsidRDefault="00502207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охимчук Лариса Григорьевна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239" w:type="dxa"/>
          </w:tcPr>
          <w:p w:rsidR="00BF30D5" w:rsidRPr="00E94565" w:rsidRDefault="00502207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ЖЭУ Химки»        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F30D5" w:rsidRPr="00E94565" w:rsidTr="00EB1C7E">
        <w:trPr>
          <w:trHeight w:val="316"/>
        </w:trPr>
        <w:tc>
          <w:tcPr>
            <w:tcW w:w="540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88" w:type="dxa"/>
          </w:tcPr>
          <w:p w:rsidR="00BF30D5" w:rsidRPr="00E94565" w:rsidRDefault="00502207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Алиев Владимир </w:t>
            </w:r>
            <w:r w:rsidR="00EB1C7E" w:rsidRPr="00E94565">
              <w:rPr>
                <w:rFonts w:ascii="Times New Roman" w:hAnsi="Times New Roman" w:cs="Times New Roman"/>
                <w:sz w:val="28"/>
                <w:szCs w:val="28"/>
              </w:rPr>
              <w:t>Зайдуллович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239" w:type="dxa"/>
          </w:tcPr>
          <w:p w:rsidR="00BF30D5" w:rsidRPr="00E94565" w:rsidRDefault="00502207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П «УК Спектр»    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BF30D5" w:rsidRPr="00E94565" w:rsidTr="00EB1C7E">
        <w:trPr>
          <w:trHeight w:val="647"/>
        </w:trPr>
        <w:tc>
          <w:tcPr>
            <w:tcW w:w="540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88" w:type="dxa"/>
          </w:tcPr>
          <w:p w:rsidR="00BF30D5" w:rsidRPr="00E94565" w:rsidRDefault="00502207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нашева Наталья Александровна</w:t>
            </w:r>
          </w:p>
        </w:tc>
        <w:tc>
          <w:tcPr>
            <w:tcW w:w="5239" w:type="dxa"/>
          </w:tcPr>
          <w:p w:rsidR="00BF30D5" w:rsidRPr="00E94565" w:rsidRDefault="00502207" w:rsidP="006E594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6E59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умы Новоигирминского городского поселения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F30D5" w:rsidRPr="00E94565" w:rsidTr="00EB1C7E">
        <w:trPr>
          <w:trHeight w:val="647"/>
        </w:trPr>
        <w:tc>
          <w:tcPr>
            <w:tcW w:w="540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8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ровиков Павел Васильевич</w:t>
            </w:r>
          </w:p>
        </w:tc>
        <w:tc>
          <w:tcPr>
            <w:tcW w:w="5239" w:type="dxa"/>
          </w:tcPr>
          <w:p w:rsidR="00BF30D5" w:rsidRPr="00E94565" w:rsidRDefault="005D4AD5" w:rsidP="006E594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6E59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4565">
              <w:rPr>
                <w:rFonts w:ascii="Times New Roman" w:hAnsi="Times New Roman" w:cs="Times New Roman"/>
                <w:sz w:val="28"/>
                <w:szCs w:val="28"/>
              </w:rPr>
              <w:t>умы Новоигирминского городского поселения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F30D5" w:rsidRPr="00E94565" w:rsidTr="00EB1C7E">
        <w:trPr>
          <w:trHeight w:val="647"/>
        </w:trPr>
        <w:tc>
          <w:tcPr>
            <w:tcW w:w="540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88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кова Ирина Владимировна</w:t>
            </w:r>
          </w:p>
        </w:tc>
        <w:tc>
          <w:tcPr>
            <w:tcW w:w="5239" w:type="dxa"/>
          </w:tcPr>
          <w:p w:rsidR="00BF30D5" w:rsidRPr="00E94565" w:rsidRDefault="006E594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</w:t>
            </w:r>
            <w:r w:rsidR="005D4AD5" w:rsidRPr="00E94565">
              <w:rPr>
                <w:rFonts w:ascii="Times New Roman" w:hAnsi="Times New Roman" w:cs="Times New Roman"/>
                <w:sz w:val="28"/>
                <w:szCs w:val="28"/>
              </w:rPr>
              <w:t>умы Новоигирминского городского поселения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F30D5" w:rsidRPr="00E94565" w:rsidTr="00EB1C7E">
        <w:trPr>
          <w:trHeight w:val="632"/>
        </w:trPr>
        <w:tc>
          <w:tcPr>
            <w:tcW w:w="540" w:type="dxa"/>
          </w:tcPr>
          <w:p w:rsidR="00BF30D5" w:rsidRPr="00E94565" w:rsidRDefault="00841812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5D4AD5"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88" w:type="dxa"/>
          </w:tcPr>
          <w:p w:rsidR="00BF30D5" w:rsidRPr="00E94565" w:rsidRDefault="005D4AD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45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урихин Антонас Николаевич</w:t>
            </w:r>
          </w:p>
        </w:tc>
        <w:tc>
          <w:tcPr>
            <w:tcW w:w="5239" w:type="dxa"/>
          </w:tcPr>
          <w:p w:rsidR="00BF30D5" w:rsidRPr="00E94565" w:rsidRDefault="006E5945" w:rsidP="00E94565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</w:t>
            </w:r>
            <w:r w:rsidR="005D4AD5" w:rsidRPr="00E94565">
              <w:rPr>
                <w:rFonts w:ascii="Times New Roman" w:hAnsi="Times New Roman" w:cs="Times New Roman"/>
                <w:sz w:val="28"/>
                <w:szCs w:val="28"/>
              </w:rPr>
              <w:t>умы Новоигирминского городского поселения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1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BF30D5" w:rsidRPr="00E94565" w:rsidRDefault="00BF30D5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0D5" w:rsidRPr="00E94565" w:rsidRDefault="00BF30D5" w:rsidP="00E94565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59CF" w:rsidRPr="00E94565" w:rsidRDefault="00C859CF" w:rsidP="00E94565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59CF" w:rsidRPr="00E94565" w:rsidRDefault="00C859CF" w:rsidP="00E94565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C859CF" w:rsidRPr="00E94565" w:rsidRDefault="00C859CF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43D" w:rsidRPr="006E5945" w:rsidRDefault="006E5945" w:rsidP="006E59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945">
        <w:rPr>
          <w:rFonts w:ascii="Times New Roman" w:hAnsi="Times New Roman" w:cs="Times New Roman"/>
          <w:sz w:val="24"/>
          <w:szCs w:val="24"/>
        </w:rPr>
        <w:t xml:space="preserve">Составила: </w:t>
      </w:r>
      <w:r w:rsidR="00961611" w:rsidRPr="006E5945">
        <w:rPr>
          <w:rFonts w:ascii="Times New Roman" w:hAnsi="Times New Roman" w:cs="Times New Roman"/>
          <w:sz w:val="24"/>
          <w:szCs w:val="24"/>
        </w:rPr>
        <w:t>Пянзина Л.А</w:t>
      </w:r>
      <w:r w:rsidRPr="006E5945">
        <w:rPr>
          <w:rFonts w:ascii="Times New Roman" w:hAnsi="Times New Roman" w:cs="Times New Roman"/>
          <w:sz w:val="24"/>
          <w:szCs w:val="24"/>
        </w:rPr>
        <w:t>- ведущий специалист сектора ЖКХ отдела МХ администрации НГП</w:t>
      </w:r>
    </w:p>
    <w:p w:rsidR="00BB743D" w:rsidRPr="006E5945" w:rsidRDefault="00BB743D" w:rsidP="00E94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4F3" w:rsidRPr="00E94565" w:rsidRDefault="006854F3" w:rsidP="00E9456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854F3" w:rsidRPr="00E94565" w:rsidSect="002447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157"/>
    <w:multiLevelType w:val="hybridMultilevel"/>
    <w:tmpl w:val="F5B49DC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4DC5"/>
    <w:multiLevelType w:val="hybridMultilevel"/>
    <w:tmpl w:val="1D8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4"/>
    <w:rsid w:val="000A5A67"/>
    <w:rsid w:val="000B3D82"/>
    <w:rsid w:val="000C2496"/>
    <w:rsid w:val="001018F8"/>
    <w:rsid w:val="00115D61"/>
    <w:rsid w:val="0014397E"/>
    <w:rsid w:val="001549A5"/>
    <w:rsid w:val="00167D1B"/>
    <w:rsid w:val="00195D67"/>
    <w:rsid w:val="001D671C"/>
    <w:rsid w:val="0020363D"/>
    <w:rsid w:val="00233BDE"/>
    <w:rsid w:val="00244723"/>
    <w:rsid w:val="002726CB"/>
    <w:rsid w:val="00276BFB"/>
    <w:rsid w:val="002C0A9E"/>
    <w:rsid w:val="002E647B"/>
    <w:rsid w:val="002F7B92"/>
    <w:rsid w:val="003820A3"/>
    <w:rsid w:val="00390420"/>
    <w:rsid w:val="003B4FC2"/>
    <w:rsid w:val="003E33DB"/>
    <w:rsid w:val="00415689"/>
    <w:rsid w:val="00422AE9"/>
    <w:rsid w:val="00460299"/>
    <w:rsid w:val="00502207"/>
    <w:rsid w:val="00502B03"/>
    <w:rsid w:val="00503A97"/>
    <w:rsid w:val="005213CC"/>
    <w:rsid w:val="00533645"/>
    <w:rsid w:val="00544D54"/>
    <w:rsid w:val="00561D94"/>
    <w:rsid w:val="005D4AD5"/>
    <w:rsid w:val="00606307"/>
    <w:rsid w:val="006854F3"/>
    <w:rsid w:val="00697A26"/>
    <w:rsid w:val="006B49B5"/>
    <w:rsid w:val="006E108F"/>
    <w:rsid w:val="006E5945"/>
    <w:rsid w:val="006F7C57"/>
    <w:rsid w:val="007361F6"/>
    <w:rsid w:val="0075138B"/>
    <w:rsid w:val="00786D16"/>
    <w:rsid w:val="007A3375"/>
    <w:rsid w:val="007C329D"/>
    <w:rsid w:val="007C7DD9"/>
    <w:rsid w:val="00841812"/>
    <w:rsid w:val="00863BBB"/>
    <w:rsid w:val="00864E3E"/>
    <w:rsid w:val="00873D8A"/>
    <w:rsid w:val="0088773D"/>
    <w:rsid w:val="008B24D6"/>
    <w:rsid w:val="008B7004"/>
    <w:rsid w:val="008C58B6"/>
    <w:rsid w:val="008D57B3"/>
    <w:rsid w:val="00914428"/>
    <w:rsid w:val="0092085B"/>
    <w:rsid w:val="009233C3"/>
    <w:rsid w:val="00925B31"/>
    <w:rsid w:val="0093315F"/>
    <w:rsid w:val="00961611"/>
    <w:rsid w:val="00972FEA"/>
    <w:rsid w:val="009A27E0"/>
    <w:rsid w:val="00A1301D"/>
    <w:rsid w:val="00A13515"/>
    <w:rsid w:val="00A27A8B"/>
    <w:rsid w:val="00A30D8D"/>
    <w:rsid w:val="00A34A84"/>
    <w:rsid w:val="00A35B57"/>
    <w:rsid w:val="00AA1414"/>
    <w:rsid w:val="00AD42AF"/>
    <w:rsid w:val="00AF0AB7"/>
    <w:rsid w:val="00B7285C"/>
    <w:rsid w:val="00BA50F1"/>
    <w:rsid w:val="00BB743D"/>
    <w:rsid w:val="00BF30D5"/>
    <w:rsid w:val="00C05601"/>
    <w:rsid w:val="00C61739"/>
    <w:rsid w:val="00C64134"/>
    <w:rsid w:val="00C65E3B"/>
    <w:rsid w:val="00C83A14"/>
    <w:rsid w:val="00C859CF"/>
    <w:rsid w:val="00C85FEB"/>
    <w:rsid w:val="00CA545B"/>
    <w:rsid w:val="00CC3C8E"/>
    <w:rsid w:val="00CD43D1"/>
    <w:rsid w:val="00D05CCB"/>
    <w:rsid w:val="00D354C0"/>
    <w:rsid w:val="00D62B9C"/>
    <w:rsid w:val="00D73A1B"/>
    <w:rsid w:val="00D82B85"/>
    <w:rsid w:val="00D94DAC"/>
    <w:rsid w:val="00DD2BB5"/>
    <w:rsid w:val="00E115BF"/>
    <w:rsid w:val="00E127AC"/>
    <w:rsid w:val="00E37154"/>
    <w:rsid w:val="00E94565"/>
    <w:rsid w:val="00EB1C7E"/>
    <w:rsid w:val="00EB1D48"/>
    <w:rsid w:val="00EC6CC7"/>
    <w:rsid w:val="00ED54E1"/>
    <w:rsid w:val="00F14DE0"/>
    <w:rsid w:val="00F24805"/>
    <w:rsid w:val="00F870D5"/>
    <w:rsid w:val="00FE03B5"/>
    <w:rsid w:val="00FE4A9F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9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4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611"/>
    <w:pPr>
      <w:spacing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73A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0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A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859CF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C859C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rsid w:val="00F248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rsid w:val="00F2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2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F30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9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4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611"/>
    <w:pPr>
      <w:spacing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73A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0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A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859CF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C859C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rsid w:val="00F248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rsid w:val="00F2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2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F30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C70B-82FF-46D0-9C21-879CFE5D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7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62</cp:revision>
  <cp:lastPrinted>2016-10-10T02:47:00Z</cp:lastPrinted>
  <dcterms:created xsi:type="dcterms:W3CDTF">2015-05-13T02:24:00Z</dcterms:created>
  <dcterms:modified xsi:type="dcterms:W3CDTF">2017-10-26T02:20:00Z</dcterms:modified>
</cp:coreProperties>
</file>